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7CC5" w14:textId="77777777" w:rsidR="00DD11A6" w:rsidRPr="00E829D1" w:rsidRDefault="00DD11A6" w:rsidP="00DD11A6">
      <w:pPr>
        <w:pStyle w:val="HlavikaZL"/>
      </w:pPr>
      <w:r w:rsidRPr="00E829D1">
        <w:t>Dodatek č. 14</w:t>
      </w:r>
    </w:p>
    <w:p w14:paraId="18A5662A" w14:textId="77777777" w:rsidR="00DD11A6" w:rsidRPr="00E829D1" w:rsidRDefault="00DD11A6" w:rsidP="00DD11A6">
      <w:pPr>
        <w:pStyle w:val="HlavikaZL"/>
        <w:rPr>
          <w:noProof/>
        </w:rPr>
      </w:pPr>
      <w:r w:rsidRPr="00E829D1">
        <w:t xml:space="preserve">č. j. </w:t>
      </w:r>
      <w:r w:rsidRPr="00E829D1">
        <w:rPr>
          <w:noProof/>
        </w:rPr>
        <w:t>1638/2001</w:t>
      </w:r>
      <w:r w:rsidRPr="00E829D1">
        <w:t xml:space="preserve">  ze dne 28. </w:t>
      </w:r>
      <w:r w:rsidRPr="00E829D1">
        <w:rPr>
          <w:noProof/>
        </w:rPr>
        <w:t>9. 2001</w:t>
      </w:r>
      <w:r w:rsidRPr="00E829D1">
        <w:t xml:space="preserve"> ve znění dodatku č. 1 č. j. </w:t>
      </w:r>
      <w:r w:rsidRPr="00E829D1">
        <w:rPr>
          <w:noProof/>
        </w:rPr>
        <w:t>5715/2001</w:t>
      </w:r>
      <w:r w:rsidRPr="00E829D1">
        <w:t xml:space="preserve"> ze dne 21. </w:t>
      </w:r>
      <w:r w:rsidRPr="00E829D1">
        <w:rPr>
          <w:noProof/>
        </w:rPr>
        <w:t>12. 2001</w:t>
      </w:r>
      <w:r w:rsidRPr="00E829D1">
        <w:t xml:space="preserve">, dodatku č. 2 č. j. </w:t>
      </w:r>
      <w:r w:rsidRPr="00E829D1">
        <w:rPr>
          <w:noProof/>
        </w:rPr>
        <w:t>17185/2002</w:t>
      </w:r>
      <w:r w:rsidRPr="00E829D1">
        <w:t xml:space="preserve"> ze dne 28. </w:t>
      </w:r>
      <w:r w:rsidRPr="00E829D1">
        <w:rPr>
          <w:noProof/>
        </w:rPr>
        <w:t>11. 2002, dodatku č. 3 č. j. KUOK/22710/05/OŠMT/572 ze dne 24. 6. 2005, dodatku č. 4 č. j. KUOK 24539/2008 ze dne 22. 2. 2008, dodatku č. 5 č. j. KUOK 93963/2009 ze dne 25. 9. 2009, dodatku č. 6 č. j.  KUOK 77368/2010 ze dne 28. 6. 2010, dodatku č. 7 č. j. KUOK 46435/2011 ze dne 22. 4. 2011, dodatku č. 8 č. j. KUOK 2283/2013 ze dne 21. 12. 2012, dodatku č. 9 č. j. KUOK 82475/2014 ze dne 19. 9. 2014, dodatku č. 10 č. j. KUOK 121449/2016 ze dne 19. 12. 2016, dodatku č. 11 č. j. KUOK 63884/2017 ze dne 19. 6. 2017, dodatku č. 12 č. j. KUOK 67585/2019 ze dne 24. 6. 2019 a dodatku č. 13 č. j. KUOK 102594/2020 ze dne 21. 9. 2020</w:t>
      </w:r>
    </w:p>
    <w:p w14:paraId="1C4D0F82" w14:textId="77777777" w:rsidR="00DD11A6" w:rsidRDefault="00DD11A6" w:rsidP="00DD11A6">
      <w:pPr>
        <w:pStyle w:val="Bntext-odsazendole"/>
      </w:pPr>
      <w:r w:rsidRPr="00E829D1">
        <w:t>Olomoucký kraj v souladu s ustanovením § 27 zákona č. 250/2000 Sb., o rozpočtových pravidlech územních rozpočtů a v souladu s </w:t>
      </w:r>
      <w:r w:rsidRPr="00933A4F">
        <w:t xml:space="preserve">ustanovením </w:t>
      </w:r>
      <w:r w:rsidR="006A620A" w:rsidRPr="00933A4F">
        <w:rPr>
          <w:rFonts w:cs="Arial"/>
        </w:rPr>
        <w:t>§ 35 odst. 2 písm. j) a</w:t>
      </w:r>
      <w:r w:rsidR="006A620A" w:rsidRPr="00933A4F">
        <w:t xml:space="preserve"> </w:t>
      </w:r>
      <w:r w:rsidRPr="00933A4F">
        <w:t>§ 59 odst. 1 písm. i) zákona č. 129/2000 Sb., o krajích (krajské</w:t>
      </w:r>
      <w:r w:rsidRPr="00E829D1">
        <w:t xml:space="preserve"> zřízení) v platném znění vydává dodatek ke zřizovací listině pro příspěvkovou organizaci:</w:t>
      </w:r>
    </w:p>
    <w:tbl>
      <w:tblPr>
        <w:tblW w:w="0" w:type="auto"/>
        <w:tblLook w:val="01E0" w:firstRow="1" w:lastRow="1" w:firstColumn="1" w:lastColumn="1" w:noHBand="0" w:noVBand="0"/>
      </w:tblPr>
      <w:tblGrid>
        <w:gridCol w:w="2777"/>
        <w:gridCol w:w="6295"/>
      </w:tblGrid>
      <w:tr w:rsidR="00DD11A6" w14:paraId="5E9CF2C6" w14:textId="77777777" w:rsidTr="00E84DEC">
        <w:tc>
          <w:tcPr>
            <w:tcW w:w="2808" w:type="dxa"/>
          </w:tcPr>
          <w:p w14:paraId="5358B52F" w14:textId="77777777" w:rsidR="00DD11A6" w:rsidRDefault="00DD11A6" w:rsidP="00E84DEC">
            <w:pPr>
              <w:pStyle w:val="Nzev-tabulka"/>
            </w:pPr>
            <w:r>
              <w:t>Název:</w:t>
            </w:r>
          </w:p>
        </w:tc>
        <w:tc>
          <w:tcPr>
            <w:tcW w:w="6404" w:type="dxa"/>
          </w:tcPr>
          <w:p w14:paraId="0D2BA671" w14:textId="77777777" w:rsidR="00DD11A6" w:rsidRPr="004C7A20" w:rsidRDefault="00DD11A6" w:rsidP="00E84DEC">
            <w:pPr>
              <w:pStyle w:val="Nzevkoly-tab"/>
            </w:pPr>
            <w:r w:rsidRPr="00DD197F">
              <w:rPr>
                <w:noProof/>
              </w:rPr>
              <w:t>Gymnázium Jakuba Škody, Přerov, Komenského 29</w:t>
            </w:r>
          </w:p>
        </w:tc>
      </w:tr>
      <w:tr w:rsidR="00DD11A6" w14:paraId="415DCC52" w14:textId="77777777" w:rsidTr="00E84DEC">
        <w:tc>
          <w:tcPr>
            <w:tcW w:w="2808" w:type="dxa"/>
          </w:tcPr>
          <w:p w14:paraId="461A78D6" w14:textId="77777777" w:rsidR="00DD11A6" w:rsidRDefault="00DD11A6" w:rsidP="00E84DEC">
            <w:pPr>
              <w:pStyle w:val="Nzev-tabulka"/>
            </w:pPr>
            <w:r>
              <w:t>Sídlo:</w:t>
            </w:r>
          </w:p>
        </w:tc>
        <w:tc>
          <w:tcPr>
            <w:tcW w:w="6404" w:type="dxa"/>
          </w:tcPr>
          <w:p w14:paraId="009A7A98" w14:textId="77777777" w:rsidR="00DD11A6" w:rsidRPr="004C7A20" w:rsidRDefault="00DD11A6" w:rsidP="00E84DEC">
            <w:pPr>
              <w:pStyle w:val="Nzevkoly-tab"/>
            </w:pPr>
            <w:r>
              <w:rPr>
                <w:noProof/>
              </w:rPr>
              <w:t xml:space="preserve">750 11 Přerov, </w:t>
            </w:r>
            <w:r w:rsidRPr="00DD197F">
              <w:rPr>
                <w:noProof/>
              </w:rPr>
              <w:t>Komenského 29</w:t>
            </w:r>
          </w:p>
        </w:tc>
      </w:tr>
      <w:tr w:rsidR="00DD11A6" w14:paraId="64DD8646" w14:textId="77777777" w:rsidTr="006B74B8">
        <w:trPr>
          <w:trHeight w:val="617"/>
        </w:trPr>
        <w:tc>
          <w:tcPr>
            <w:tcW w:w="2808" w:type="dxa"/>
          </w:tcPr>
          <w:p w14:paraId="46743AFC" w14:textId="77777777" w:rsidR="00DD11A6" w:rsidRDefault="00DD11A6" w:rsidP="00E84DEC">
            <w:pPr>
              <w:pStyle w:val="Nzev-tabulka"/>
            </w:pPr>
            <w:r>
              <w:t>Identifikační číslo:</w:t>
            </w:r>
          </w:p>
        </w:tc>
        <w:tc>
          <w:tcPr>
            <w:tcW w:w="6404" w:type="dxa"/>
          </w:tcPr>
          <w:p w14:paraId="7407A8A4" w14:textId="77777777" w:rsidR="00DD11A6" w:rsidRDefault="00DD11A6" w:rsidP="00E84DEC">
            <w:pPr>
              <w:pStyle w:val="Nzevkoly-tab"/>
            </w:pPr>
            <w:r w:rsidRPr="00DD197F">
              <w:rPr>
                <w:noProof/>
              </w:rPr>
              <w:t>00842966</w:t>
            </w:r>
          </w:p>
        </w:tc>
      </w:tr>
    </w:tbl>
    <w:p w14:paraId="21751E72" w14:textId="77777777" w:rsidR="00DD11A6" w:rsidRDefault="00DD11A6" w:rsidP="006B0462">
      <w:pPr>
        <w:pStyle w:val="Bnstylodsazennahoe"/>
        <w:spacing w:before="120" w:after="120" w:line="360" w:lineRule="auto"/>
      </w:pPr>
      <w:r>
        <w:t>v tomto znění:</w:t>
      </w:r>
    </w:p>
    <w:p w14:paraId="037F9C51" w14:textId="1D8C4557" w:rsidR="006B74B8" w:rsidRPr="006B74B8" w:rsidRDefault="0038191D" w:rsidP="006B0462">
      <w:pPr>
        <w:spacing w:before="120" w:after="120" w:line="360" w:lineRule="auto"/>
        <w:jc w:val="both"/>
        <w:rPr>
          <w:rFonts w:ascii="Arial" w:hAnsi="Arial" w:cs="Arial"/>
          <w:b/>
        </w:rPr>
      </w:pPr>
      <w:r>
        <w:rPr>
          <w:rFonts w:ascii="Arial" w:hAnsi="Arial" w:cs="Arial"/>
          <w:b/>
        </w:rPr>
        <w:t xml:space="preserve">Nové sídlo </w:t>
      </w:r>
      <w:r w:rsidR="00E829D1">
        <w:rPr>
          <w:rFonts w:ascii="Arial" w:hAnsi="Arial" w:cs="Arial"/>
          <w:b/>
        </w:rPr>
        <w:t>příspěvkové organizace</w:t>
      </w:r>
      <w:r>
        <w:rPr>
          <w:rFonts w:ascii="Arial" w:hAnsi="Arial" w:cs="Arial"/>
          <w:b/>
        </w:rPr>
        <w:t>: 750 02</w:t>
      </w:r>
      <w:r w:rsidR="000D5541" w:rsidRPr="006B74B8">
        <w:rPr>
          <w:rFonts w:ascii="Arial" w:hAnsi="Arial" w:cs="Arial"/>
          <w:b/>
        </w:rPr>
        <w:t xml:space="preserve"> Přerov, Přerov I-Město, Komenského 800/29</w:t>
      </w:r>
    </w:p>
    <w:p w14:paraId="56D6EC66" w14:textId="77777777" w:rsidR="005A6E9E" w:rsidRDefault="005A6E9E" w:rsidP="006B0462">
      <w:pPr>
        <w:spacing w:before="120" w:after="120" w:line="360" w:lineRule="auto"/>
        <w:jc w:val="both"/>
        <w:rPr>
          <w:rFonts w:ascii="Arial" w:hAnsi="Arial" w:cs="Arial"/>
        </w:rPr>
      </w:pPr>
      <w:r>
        <w:rPr>
          <w:rFonts w:ascii="Arial" w:hAnsi="Arial" w:cs="Arial"/>
        </w:rPr>
        <w:t>Stávající článek III</w:t>
      </w:r>
      <w:r w:rsidRPr="00635630">
        <w:rPr>
          <w:rFonts w:ascii="Arial" w:hAnsi="Arial" w:cs="Arial"/>
        </w:rPr>
        <w:t>. zřizovací listiny se ruš</w:t>
      </w:r>
      <w:r>
        <w:rPr>
          <w:rFonts w:ascii="Arial" w:hAnsi="Arial" w:cs="Arial"/>
        </w:rPr>
        <w:t>í a nahrazuje se novým článkem III</w:t>
      </w:r>
      <w:r w:rsidRPr="00635630">
        <w:rPr>
          <w:rFonts w:ascii="Arial" w:hAnsi="Arial" w:cs="Arial"/>
        </w:rPr>
        <w:t>.</w:t>
      </w:r>
    </w:p>
    <w:p w14:paraId="0E37DE99" w14:textId="77777777" w:rsidR="005A6E9E" w:rsidRDefault="005A6E9E" w:rsidP="006B0462">
      <w:pPr>
        <w:spacing w:before="120" w:after="120" w:line="360" w:lineRule="auto"/>
        <w:jc w:val="both"/>
        <w:rPr>
          <w:rFonts w:ascii="Arial" w:hAnsi="Arial" w:cs="Arial"/>
        </w:rPr>
      </w:pPr>
      <w:r w:rsidRPr="00635630">
        <w:rPr>
          <w:rFonts w:ascii="Arial" w:hAnsi="Arial" w:cs="Arial"/>
        </w:rPr>
        <w:t>Stávající článek V. zřizovací listiny se ruší a nahrazuje se novým článkem V.</w:t>
      </w:r>
    </w:p>
    <w:p w14:paraId="10634962" w14:textId="77777777" w:rsidR="005A6E9E" w:rsidRDefault="005A6E9E" w:rsidP="006B0462">
      <w:pPr>
        <w:spacing w:before="120" w:after="120" w:line="360" w:lineRule="auto"/>
        <w:jc w:val="both"/>
        <w:rPr>
          <w:rFonts w:ascii="Arial" w:hAnsi="Arial" w:cs="Arial"/>
        </w:rPr>
      </w:pPr>
      <w:r w:rsidRPr="00635630">
        <w:rPr>
          <w:rFonts w:ascii="Arial" w:hAnsi="Arial" w:cs="Arial"/>
        </w:rPr>
        <w:t>V ostatních částech zůstává zřizovací listina beze změny.</w:t>
      </w:r>
    </w:p>
    <w:tbl>
      <w:tblPr>
        <w:tblW w:w="5040" w:type="pct"/>
        <w:tblInd w:w="-72" w:type="dxa"/>
        <w:tblLook w:val="01E0" w:firstRow="1" w:lastRow="1" w:firstColumn="1" w:lastColumn="1" w:noHBand="0" w:noVBand="0"/>
      </w:tblPr>
      <w:tblGrid>
        <w:gridCol w:w="72"/>
        <w:gridCol w:w="455"/>
        <w:gridCol w:w="199"/>
        <w:gridCol w:w="8408"/>
        <w:gridCol w:w="11"/>
      </w:tblGrid>
      <w:tr w:rsidR="005A6E9E" w:rsidRPr="00352E5D" w14:paraId="28F53D43" w14:textId="77777777" w:rsidTr="006B0462">
        <w:tc>
          <w:tcPr>
            <w:tcW w:w="4999" w:type="pct"/>
            <w:gridSpan w:val="5"/>
            <w:shd w:val="clear" w:color="auto" w:fill="auto"/>
          </w:tcPr>
          <w:p w14:paraId="4C02F81D" w14:textId="77777777" w:rsidR="005A6E9E" w:rsidRPr="008F01DC" w:rsidRDefault="005A6E9E" w:rsidP="0050007D">
            <w:pPr>
              <w:pStyle w:val="YYY"/>
            </w:pPr>
            <w:r w:rsidRPr="008F01DC">
              <w:t>III.</w:t>
            </w:r>
          </w:p>
        </w:tc>
      </w:tr>
      <w:tr w:rsidR="005A6E9E" w:rsidRPr="00352E5D" w14:paraId="11D26F63" w14:textId="77777777" w:rsidTr="006B0462">
        <w:tc>
          <w:tcPr>
            <w:tcW w:w="4999" w:type="pct"/>
            <w:gridSpan w:val="5"/>
            <w:shd w:val="clear" w:color="auto" w:fill="auto"/>
          </w:tcPr>
          <w:p w14:paraId="633C0D2D" w14:textId="77777777" w:rsidR="005A6E9E" w:rsidRPr="00352E5D" w:rsidRDefault="005A6E9E" w:rsidP="0050007D">
            <w:pPr>
              <w:pStyle w:val="Zkladntext3"/>
              <w:spacing w:before="120" w:after="0"/>
              <w:jc w:val="center"/>
              <w:rPr>
                <w:rFonts w:cs="Arial"/>
                <w:b/>
                <w:szCs w:val="24"/>
              </w:rPr>
            </w:pPr>
            <w:r w:rsidRPr="00352E5D">
              <w:rPr>
                <w:rFonts w:cs="Arial"/>
                <w:b/>
                <w:szCs w:val="24"/>
              </w:rPr>
              <w:t>Označení statutárních orgánů a způsob, jakým vystupují jménem organizace</w:t>
            </w:r>
          </w:p>
        </w:tc>
      </w:tr>
      <w:tr w:rsidR="005A6E9E" w:rsidRPr="00352E5D" w14:paraId="5A689340" w14:textId="77777777" w:rsidTr="006B0462">
        <w:tc>
          <w:tcPr>
            <w:tcW w:w="288" w:type="pct"/>
            <w:gridSpan w:val="2"/>
            <w:shd w:val="clear" w:color="auto" w:fill="auto"/>
          </w:tcPr>
          <w:p w14:paraId="5107DBFE" w14:textId="77777777" w:rsidR="005A6E9E" w:rsidRPr="00585171" w:rsidRDefault="005A6E9E" w:rsidP="0050007D">
            <w:pPr>
              <w:pStyle w:val="YXY"/>
            </w:pPr>
            <w:r w:rsidRPr="00585171">
              <w:t xml:space="preserve">1. </w:t>
            </w:r>
          </w:p>
        </w:tc>
        <w:tc>
          <w:tcPr>
            <w:tcW w:w="4711" w:type="pct"/>
            <w:gridSpan w:val="3"/>
            <w:shd w:val="clear" w:color="auto" w:fill="auto"/>
          </w:tcPr>
          <w:p w14:paraId="358F6D80" w14:textId="77777777" w:rsidR="005A6E9E" w:rsidRPr="00585171" w:rsidRDefault="005A6E9E" w:rsidP="0050007D">
            <w:pPr>
              <w:pStyle w:val="YXY"/>
            </w:pPr>
            <w:r w:rsidRPr="00585171">
              <w:t>Příspěvková organizace vystupuje v právních vztazích svým jménem a má odpovědnost vyplývající z těchto vztahů.</w:t>
            </w:r>
          </w:p>
        </w:tc>
      </w:tr>
      <w:tr w:rsidR="005A6E9E" w:rsidRPr="00352E5D" w14:paraId="7AEE7440" w14:textId="77777777" w:rsidTr="006B0462">
        <w:tc>
          <w:tcPr>
            <w:tcW w:w="288" w:type="pct"/>
            <w:gridSpan w:val="2"/>
            <w:shd w:val="clear" w:color="auto" w:fill="auto"/>
          </w:tcPr>
          <w:p w14:paraId="78E5F096" w14:textId="77777777" w:rsidR="005A6E9E" w:rsidRPr="008F01DC" w:rsidRDefault="005A6E9E" w:rsidP="0050007D">
            <w:pPr>
              <w:pStyle w:val="YXY"/>
            </w:pPr>
            <w:r w:rsidRPr="008F01DC">
              <w:t xml:space="preserve">2. </w:t>
            </w:r>
          </w:p>
        </w:tc>
        <w:tc>
          <w:tcPr>
            <w:tcW w:w="4711" w:type="pct"/>
            <w:gridSpan w:val="3"/>
            <w:shd w:val="clear" w:color="auto" w:fill="auto"/>
          </w:tcPr>
          <w:p w14:paraId="284BB1BD" w14:textId="77777777" w:rsidR="005A6E9E" w:rsidRPr="008F01DC" w:rsidRDefault="005A6E9E" w:rsidP="0050007D">
            <w:pPr>
              <w:pStyle w:val="YXY"/>
            </w:pPr>
            <w:r w:rsidRPr="008F01DC">
              <w:t>Statutárním orgánem příspěvkové organizace je ředitel, jmenovaný Radou Olomouckého kraje na základě výsledků konkurzního řízení. Ředitel řídí školu, plní povinnosti vedoucího organizace a další úkoly vyplývající z obecně závazných právních předpisů. Jmenuje a odvolává svého zástupce, který ho zastupuje v době jeho nepřítomnosti.</w:t>
            </w:r>
          </w:p>
        </w:tc>
      </w:tr>
      <w:tr w:rsidR="005A6E9E" w:rsidRPr="00352E5D" w14:paraId="4963ACE8" w14:textId="77777777" w:rsidTr="006B0462">
        <w:tc>
          <w:tcPr>
            <w:tcW w:w="288" w:type="pct"/>
            <w:gridSpan w:val="2"/>
            <w:shd w:val="clear" w:color="auto" w:fill="auto"/>
          </w:tcPr>
          <w:p w14:paraId="28EEBE3A" w14:textId="77777777" w:rsidR="005A6E9E" w:rsidRPr="008F01DC" w:rsidRDefault="005A6E9E" w:rsidP="0050007D">
            <w:pPr>
              <w:pStyle w:val="YXY"/>
            </w:pPr>
            <w:r w:rsidRPr="008F01DC">
              <w:t xml:space="preserve">3. </w:t>
            </w:r>
          </w:p>
        </w:tc>
        <w:tc>
          <w:tcPr>
            <w:tcW w:w="4711" w:type="pct"/>
            <w:gridSpan w:val="3"/>
            <w:shd w:val="clear" w:color="auto" w:fill="auto"/>
          </w:tcPr>
          <w:p w14:paraId="6A047E06" w14:textId="77777777" w:rsidR="005A6E9E" w:rsidRPr="008F01DC" w:rsidRDefault="005A6E9E" w:rsidP="0050007D">
            <w:pPr>
              <w:pStyle w:val="YXY"/>
            </w:pPr>
            <w:r w:rsidRPr="008F01DC">
              <w:t>Jménem příspěvkové organizace jedná ředitel jako statutární orgán nebo jím pověřený zástupce</w:t>
            </w:r>
            <w:r w:rsidRPr="00C9521D">
              <w:rPr>
                <w:b/>
              </w:rPr>
              <w:t>.</w:t>
            </w:r>
            <w:r>
              <w:rPr>
                <w:b/>
              </w:rPr>
              <w:t xml:space="preserve"> </w:t>
            </w:r>
            <w:proofErr w:type="gramStart"/>
            <w:r w:rsidRPr="00C9521D">
              <w:rPr>
                <w:b/>
                <w:strike/>
              </w:rPr>
              <w:t>tak</w:t>
            </w:r>
            <w:proofErr w:type="gramEnd"/>
            <w:r w:rsidRPr="00C9521D">
              <w:rPr>
                <w:b/>
                <w:strike/>
              </w:rPr>
              <w:t>, že k otisku razítka organizace připojí vlastnoruční podpis.</w:t>
            </w:r>
          </w:p>
        </w:tc>
      </w:tr>
      <w:tr w:rsidR="005A6E9E" w:rsidRPr="00635630" w14:paraId="67A85AEE" w14:textId="77777777" w:rsidTr="006B0462">
        <w:trPr>
          <w:gridBefore w:val="1"/>
          <w:gridAfter w:val="1"/>
          <w:wBefore w:w="39" w:type="pct"/>
          <w:wAfter w:w="5" w:type="pct"/>
        </w:trPr>
        <w:tc>
          <w:tcPr>
            <w:tcW w:w="4955" w:type="pct"/>
            <w:gridSpan w:val="3"/>
            <w:shd w:val="clear" w:color="auto" w:fill="auto"/>
            <w:hideMark/>
          </w:tcPr>
          <w:p w14:paraId="1666250F" w14:textId="77777777" w:rsidR="005A6E9E" w:rsidRPr="00635630" w:rsidRDefault="005A6E9E" w:rsidP="0050007D">
            <w:pPr>
              <w:jc w:val="center"/>
              <w:rPr>
                <w:rFonts w:ascii="Arial" w:hAnsi="Arial" w:cs="Arial"/>
                <w:b/>
              </w:rPr>
            </w:pPr>
            <w:r w:rsidRPr="00635630">
              <w:rPr>
                <w:rFonts w:ascii="Arial" w:hAnsi="Arial" w:cs="Arial"/>
                <w:b/>
              </w:rPr>
              <w:lastRenderedPageBreak/>
              <w:t>V.</w:t>
            </w:r>
          </w:p>
        </w:tc>
      </w:tr>
      <w:tr w:rsidR="005A6E9E" w:rsidRPr="00635630" w14:paraId="08A25814" w14:textId="77777777" w:rsidTr="006B0462">
        <w:trPr>
          <w:gridBefore w:val="1"/>
          <w:gridAfter w:val="1"/>
          <w:wBefore w:w="39" w:type="pct"/>
          <w:wAfter w:w="5" w:type="pct"/>
          <w:trHeight w:val="469"/>
        </w:trPr>
        <w:tc>
          <w:tcPr>
            <w:tcW w:w="4955" w:type="pct"/>
            <w:gridSpan w:val="3"/>
            <w:shd w:val="clear" w:color="auto" w:fill="auto"/>
            <w:hideMark/>
          </w:tcPr>
          <w:p w14:paraId="40B55C4A" w14:textId="77777777" w:rsidR="005A6E9E" w:rsidRPr="00635630" w:rsidRDefault="005A6E9E" w:rsidP="0050007D">
            <w:pPr>
              <w:jc w:val="center"/>
              <w:rPr>
                <w:rFonts w:ascii="Arial" w:hAnsi="Arial" w:cs="Arial"/>
                <w:b/>
              </w:rPr>
            </w:pPr>
            <w:r w:rsidRPr="00635630">
              <w:rPr>
                <w:rFonts w:ascii="Arial" w:hAnsi="Arial" w:cs="Arial"/>
                <w:b/>
              </w:rPr>
              <w:t>Vymezení majetkových práv a povinností</w:t>
            </w:r>
          </w:p>
        </w:tc>
      </w:tr>
      <w:tr w:rsidR="005A6E9E" w:rsidRPr="00635630" w14:paraId="25C926A5" w14:textId="77777777" w:rsidTr="006B0462">
        <w:tc>
          <w:tcPr>
            <w:tcW w:w="397" w:type="pct"/>
            <w:gridSpan w:val="3"/>
            <w:hideMark/>
          </w:tcPr>
          <w:p w14:paraId="5719BEE5" w14:textId="77777777" w:rsidR="005A6E9E" w:rsidRPr="00635630" w:rsidRDefault="005A6E9E" w:rsidP="0050007D">
            <w:pPr>
              <w:pStyle w:val="XXX"/>
            </w:pPr>
            <w:r w:rsidRPr="00635630">
              <w:t>1.</w:t>
            </w:r>
          </w:p>
        </w:tc>
        <w:tc>
          <w:tcPr>
            <w:tcW w:w="4603" w:type="pct"/>
            <w:gridSpan w:val="2"/>
            <w:hideMark/>
          </w:tcPr>
          <w:p w14:paraId="11BD49E9" w14:textId="77777777" w:rsidR="005A6E9E" w:rsidRPr="0037567A" w:rsidRDefault="005A6E9E" w:rsidP="0050007D">
            <w:pPr>
              <w:pStyle w:val="XXX"/>
            </w:pPr>
            <w:r w:rsidRPr="0037567A">
              <w:t>Příspěvková organizace se řídí právními předpisy a pokyny zřizovatele, zejména</w:t>
            </w:r>
            <w:r w:rsidRPr="0037567A">
              <w:rPr>
                <w:b/>
              </w:rPr>
              <w:t xml:space="preserve"> </w:t>
            </w:r>
            <w:r w:rsidRPr="0037567A">
              <w:rPr>
                <w:b/>
                <w:strike/>
              </w:rPr>
              <w:t>Zásadami řízení příspěvkových organizací zřizovaných Olomouckým krajem</w:t>
            </w:r>
            <w:r w:rsidRPr="0037567A">
              <w:rPr>
                <w:b/>
              </w:rPr>
              <w:t xml:space="preserve"> </w:t>
            </w:r>
            <w:r>
              <w:rPr>
                <w:b/>
              </w:rPr>
              <w:t>platným a účinným řídícím dokumentem upravujícím</w:t>
            </w:r>
            <w:r w:rsidRPr="00057EB9">
              <w:rPr>
                <w:b/>
              </w:rPr>
              <w:t xml:space="preserve"> vztahy mezi Olomouckým krajem a příspěvkovými organizacemi zřizovanými Olomouckým krajem</w:t>
            </w:r>
            <w:r w:rsidRPr="0037567A">
              <w:t>.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5A6E9E" w:rsidRPr="00635630" w14:paraId="381ADCBD" w14:textId="77777777" w:rsidTr="006B0462">
        <w:tc>
          <w:tcPr>
            <w:tcW w:w="397" w:type="pct"/>
            <w:gridSpan w:val="3"/>
            <w:hideMark/>
          </w:tcPr>
          <w:p w14:paraId="30DC47DB" w14:textId="77777777" w:rsidR="005A6E9E" w:rsidRPr="00635630" w:rsidRDefault="005A6E9E" w:rsidP="0050007D">
            <w:pPr>
              <w:pStyle w:val="XXX"/>
            </w:pPr>
            <w:r w:rsidRPr="00635630">
              <w:t>2.</w:t>
            </w:r>
          </w:p>
        </w:tc>
        <w:tc>
          <w:tcPr>
            <w:tcW w:w="4603" w:type="pct"/>
            <w:gridSpan w:val="2"/>
            <w:hideMark/>
          </w:tcPr>
          <w:p w14:paraId="0DBD7414" w14:textId="77777777" w:rsidR="005A6E9E" w:rsidRPr="0037567A" w:rsidRDefault="005A6E9E" w:rsidP="0050007D">
            <w:pPr>
              <w:pStyle w:val="XXX"/>
            </w:pPr>
            <w:r w:rsidRPr="0037567A">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5A6E9E" w:rsidRPr="00635630" w14:paraId="54EAED9B" w14:textId="77777777" w:rsidTr="006B0462">
        <w:tc>
          <w:tcPr>
            <w:tcW w:w="397" w:type="pct"/>
            <w:gridSpan w:val="3"/>
            <w:hideMark/>
          </w:tcPr>
          <w:p w14:paraId="7992FE59" w14:textId="77777777" w:rsidR="005A6E9E" w:rsidRPr="00635630" w:rsidRDefault="005A6E9E" w:rsidP="0050007D">
            <w:pPr>
              <w:pStyle w:val="XXX"/>
            </w:pPr>
            <w:r w:rsidRPr="00635630">
              <w:t>3.</w:t>
            </w:r>
          </w:p>
        </w:tc>
        <w:tc>
          <w:tcPr>
            <w:tcW w:w="4603" w:type="pct"/>
            <w:gridSpan w:val="2"/>
            <w:hideMark/>
          </w:tcPr>
          <w:p w14:paraId="1734854F" w14:textId="77777777" w:rsidR="005A6E9E" w:rsidRPr="0037567A" w:rsidRDefault="005A6E9E" w:rsidP="0050007D">
            <w:pPr>
              <w:spacing w:after="120"/>
              <w:jc w:val="both"/>
              <w:rPr>
                <w:rFonts w:ascii="Arial" w:hAnsi="Arial" w:cs="Arial"/>
              </w:rPr>
            </w:pPr>
            <w:r w:rsidRPr="0037567A">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w:t>
            </w:r>
            <w:r w:rsidRPr="00057EB9">
              <w:rPr>
                <w:rFonts w:ascii="Arial" w:hAnsi="Arial" w:cs="Arial"/>
                <w:b/>
                <w:strike/>
              </w:rPr>
              <w:t>e  </w:t>
            </w:r>
            <w:r w:rsidRPr="0037567A">
              <w:rPr>
                <w:rFonts w:ascii="Arial" w:hAnsi="Arial" w:cs="Arial"/>
                <w:b/>
                <w:strike/>
              </w:rPr>
              <w:t>Zásadami řízení příspěvkových organizací Olomouckého kraje</w:t>
            </w:r>
            <w:r w:rsidRPr="0037567A">
              <w:rPr>
                <w:rFonts w:ascii="Arial" w:hAnsi="Arial" w:cs="Arial"/>
              </w:rPr>
              <w:t xml:space="preserve"> </w:t>
            </w:r>
            <w:r w:rsidRPr="00405803">
              <w:rPr>
                <w:rFonts w:ascii="Arial" w:hAnsi="Arial" w:cs="Arial"/>
                <w:b/>
              </w:rPr>
              <w:t>platn</w:t>
            </w:r>
            <w:r>
              <w:rPr>
                <w:rFonts w:ascii="Arial" w:hAnsi="Arial" w:cs="Arial"/>
                <w:b/>
              </w:rPr>
              <w:t>ým a účinným řídícím dokumentem upravujícím</w:t>
            </w:r>
            <w:r w:rsidRPr="00405803">
              <w:rPr>
                <w:rFonts w:ascii="Arial" w:hAnsi="Arial" w:cs="Arial"/>
                <w:b/>
              </w:rPr>
              <w:t xml:space="preserve"> vztahy mezi Olomouckým krajem a příspěvkovými organizacemi zřizovanými Olomouckým krajem</w:t>
            </w:r>
            <w:r w:rsidRPr="0037567A">
              <w:rPr>
                <w:rFonts w:ascii="Arial" w:hAnsi="Arial" w:cs="Arial"/>
              </w:rPr>
              <w:t>.</w:t>
            </w:r>
          </w:p>
        </w:tc>
      </w:tr>
      <w:tr w:rsidR="005A6E9E" w:rsidRPr="00635630" w14:paraId="676ABD5C" w14:textId="77777777" w:rsidTr="006B0462">
        <w:tc>
          <w:tcPr>
            <w:tcW w:w="397" w:type="pct"/>
            <w:gridSpan w:val="3"/>
            <w:hideMark/>
          </w:tcPr>
          <w:p w14:paraId="53AA3F34" w14:textId="77777777" w:rsidR="005A6E9E" w:rsidRPr="00635630" w:rsidRDefault="005A6E9E" w:rsidP="0050007D">
            <w:pPr>
              <w:pStyle w:val="XXX"/>
            </w:pPr>
            <w:r w:rsidRPr="00635630">
              <w:t>4.</w:t>
            </w:r>
          </w:p>
        </w:tc>
        <w:tc>
          <w:tcPr>
            <w:tcW w:w="4603" w:type="pct"/>
            <w:gridSpan w:val="2"/>
            <w:hideMark/>
          </w:tcPr>
          <w:p w14:paraId="45479D4F" w14:textId="77777777" w:rsidR="005A6E9E" w:rsidRPr="0037567A" w:rsidRDefault="005A6E9E" w:rsidP="0050007D">
            <w:pPr>
              <w:pStyle w:val="XXX"/>
            </w:pPr>
            <w:r w:rsidRPr="0037567A">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37567A">
              <w:rPr>
                <w:i/>
              </w:rPr>
              <w:t xml:space="preserve">  </w:t>
            </w:r>
          </w:p>
        </w:tc>
      </w:tr>
      <w:tr w:rsidR="005A6E9E" w:rsidRPr="00635630" w14:paraId="4928A5A3" w14:textId="77777777" w:rsidTr="006B0462">
        <w:tc>
          <w:tcPr>
            <w:tcW w:w="397" w:type="pct"/>
            <w:gridSpan w:val="3"/>
            <w:hideMark/>
          </w:tcPr>
          <w:p w14:paraId="04EF4E37" w14:textId="77777777" w:rsidR="005A6E9E" w:rsidRPr="00635630" w:rsidRDefault="005A6E9E" w:rsidP="0050007D">
            <w:pPr>
              <w:pStyle w:val="XXX"/>
            </w:pPr>
            <w:r w:rsidRPr="00635630">
              <w:t>5.</w:t>
            </w:r>
          </w:p>
        </w:tc>
        <w:tc>
          <w:tcPr>
            <w:tcW w:w="4603" w:type="pct"/>
            <w:gridSpan w:val="2"/>
            <w:hideMark/>
          </w:tcPr>
          <w:p w14:paraId="6B9834A6" w14:textId="77777777" w:rsidR="005A6E9E" w:rsidRPr="0037567A" w:rsidRDefault="005A6E9E" w:rsidP="0050007D">
            <w:pPr>
              <w:pStyle w:val="XXX"/>
            </w:pPr>
            <w:r w:rsidRPr="0037567A">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5A6E9E" w:rsidRPr="00635630" w14:paraId="4C19F87D" w14:textId="77777777" w:rsidTr="006B0462">
        <w:tc>
          <w:tcPr>
            <w:tcW w:w="397" w:type="pct"/>
            <w:gridSpan w:val="3"/>
            <w:hideMark/>
          </w:tcPr>
          <w:p w14:paraId="37673642" w14:textId="77777777" w:rsidR="005A6E9E" w:rsidRPr="00635630" w:rsidRDefault="005A6E9E" w:rsidP="0050007D">
            <w:pPr>
              <w:pStyle w:val="XXX"/>
            </w:pPr>
            <w:r w:rsidRPr="00635630">
              <w:t>6.</w:t>
            </w:r>
          </w:p>
        </w:tc>
        <w:tc>
          <w:tcPr>
            <w:tcW w:w="4603" w:type="pct"/>
            <w:gridSpan w:val="2"/>
            <w:hideMark/>
          </w:tcPr>
          <w:p w14:paraId="0D9945DD" w14:textId="77777777" w:rsidR="005A6E9E" w:rsidRPr="0037567A" w:rsidRDefault="005A6E9E" w:rsidP="0050007D">
            <w:pPr>
              <w:pStyle w:val="XXX"/>
            </w:pPr>
            <w:r w:rsidRPr="0037567A">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5A6E9E" w:rsidRPr="00635630" w14:paraId="43694A15" w14:textId="77777777" w:rsidTr="006B0462">
        <w:tc>
          <w:tcPr>
            <w:tcW w:w="397" w:type="pct"/>
            <w:gridSpan w:val="3"/>
            <w:hideMark/>
          </w:tcPr>
          <w:p w14:paraId="1B5EBF02" w14:textId="77777777" w:rsidR="005A6E9E" w:rsidRPr="00635630" w:rsidRDefault="005A6E9E" w:rsidP="0050007D">
            <w:pPr>
              <w:pStyle w:val="XXX"/>
            </w:pPr>
            <w:r w:rsidRPr="00635630">
              <w:lastRenderedPageBreak/>
              <w:t xml:space="preserve">7. </w:t>
            </w:r>
          </w:p>
        </w:tc>
        <w:tc>
          <w:tcPr>
            <w:tcW w:w="4603" w:type="pct"/>
            <w:gridSpan w:val="2"/>
            <w:hideMark/>
          </w:tcPr>
          <w:p w14:paraId="1CD28346" w14:textId="77777777" w:rsidR="005A6E9E" w:rsidRPr="0037567A" w:rsidRDefault="005A6E9E" w:rsidP="0050007D">
            <w:pPr>
              <w:pStyle w:val="XXX"/>
            </w:pPr>
            <w:r w:rsidRPr="0037567A">
              <w:t xml:space="preserve">Investiční činnost a opravy může příspěvková organizace provádět  pouze na základě zřizovatelem schváleného plánu oprav a investic. </w:t>
            </w:r>
          </w:p>
          <w:p w14:paraId="5302DC36" w14:textId="77777777" w:rsidR="005A6E9E" w:rsidRPr="0037567A" w:rsidRDefault="005A6E9E" w:rsidP="0050007D">
            <w:pPr>
              <w:pStyle w:val="XXX"/>
            </w:pPr>
            <w:r w:rsidRPr="0037567A">
              <w:t>Příspěvková organizace je oprávněna provádět bez souhlasu zřizovatele opravy movitého majetku. </w:t>
            </w:r>
            <w:r w:rsidRPr="0037567A">
              <w:rPr>
                <w:b/>
              </w:rPr>
              <w:t>Opravy movitého majetku nejsou součástí plánu oprav a investic.</w:t>
            </w:r>
          </w:p>
          <w:p w14:paraId="2FC6DDE8" w14:textId="77777777" w:rsidR="005A6E9E" w:rsidRPr="0037567A" w:rsidRDefault="005A6E9E" w:rsidP="0050007D">
            <w:pPr>
              <w:pStyle w:val="XXX"/>
            </w:pPr>
            <w:r w:rsidRPr="0037567A">
              <w:t xml:space="preserve">Příspěvková organizace je, není-li ve zřizovací listině uvedeno jinak, oprávněna provádět bez souhlasu zřizovatele opravy nemovitého majetku a investice do nemovitého majetku, pokud výše nákladů na jednotlivou akci není vyšší než </w:t>
            </w:r>
            <w:r w:rsidRPr="0037567A">
              <w:rPr>
                <w:b/>
                <w:strike/>
              </w:rPr>
              <w:t>100 000,- Kč</w:t>
            </w:r>
            <w:r w:rsidRPr="0037567A">
              <w:rPr>
                <w:b/>
              </w:rPr>
              <w:t xml:space="preserve"> 200 000,- Kč </w:t>
            </w:r>
            <w:r w:rsidRPr="0037567A">
              <w:t>včetně DPH.</w:t>
            </w:r>
          </w:p>
          <w:p w14:paraId="7B3BE266" w14:textId="77777777" w:rsidR="005A6E9E" w:rsidRPr="0037567A" w:rsidRDefault="005A6E9E" w:rsidP="0050007D">
            <w:pPr>
              <w:pStyle w:val="XXX"/>
              <w:rPr>
                <w:b/>
              </w:rPr>
            </w:pPr>
            <w:r w:rsidRPr="0037567A">
              <w:rPr>
                <w:b/>
              </w:rPr>
              <w:t>Opravy a investice nemovitého majetku realizované příspěvkovou organizací do částky 200 000,- Kč včetně DPH, nejsou součástí plánu oprav a investic.</w:t>
            </w:r>
          </w:p>
        </w:tc>
      </w:tr>
      <w:tr w:rsidR="005A6E9E" w:rsidRPr="00635630" w14:paraId="19BF89CE" w14:textId="77777777" w:rsidTr="006B0462">
        <w:trPr>
          <w:trHeight w:val="3909"/>
        </w:trPr>
        <w:tc>
          <w:tcPr>
            <w:tcW w:w="397" w:type="pct"/>
            <w:gridSpan w:val="3"/>
            <w:hideMark/>
          </w:tcPr>
          <w:p w14:paraId="394BD82D" w14:textId="77777777" w:rsidR="005A6E9E" w:rsidRPr="00635630" w:rsidRDefault="005A6E9E" w:rsidP="0050007D">
            <w:pPr>
              <w:pStyle w:val="XXX"/>
            </w:pPr>
            <w:r w:rsidRPr="00635630">
              <w:t>8.</w:t>
            </w:r>
          </w:p>
        </w:tc>
        <w:tc>
          <w:tcPr>
            <w:tcW w:w="4603" w:type="pct"/>
            <w:gridSpan w:val="2"/>
          </w:tcPr>
          <w:p w14:paraId="2DB11A4E" w14:textId="77777777" w:rsidR="005A6E9E" w:rsidRPr="0037567A" w:rsidRDefault="005A6E9E" w:rsidP="0050007D">
            <w:pPr>
              <w:pStyle w:val="XXX"/>
            </w:pPr>
            <w:r w:rsidRPr="0037567A">
              <w:t xml:space="preserve">Příspěvková organizace je oprávněna hmotný majetek, s výjimkou nemovitostí, v pořizovací ceně do </w:t>
            </w:r>
            <w:r w:rsidRPr="0037567A">
              <w:rPr>
                <w:b/>
                <w:strike/>
              </w:rPr>
              <w:t>100 000,- Kč</w:t>
            </w:r>
            <w:r w:rsidRPr="0037567A">
              <w:t xml:space="preserve"> </w:t>
            </w:r>
            <w:r w:rsidRPr="0037567A">
              <w:rPr>
                <w:b/>
              </w:rPr>
              <w:t>200 000,- Kč</w:t>
            </w:r>
            <w:r w:rsidRPr="0037567A">
              <w:t xml:space="preserve"> za jednotlivý hmotný inventovaný majetek nebo soubor věcí a nehmotný majetek v pořizovací ceně do </w:t>
            </w:r>
            <w:r w:rsidRPr="0037567A">
              <w:rPr>
                <w:b/>
                <w:strike/>
              </w:rPr>
              <w:t>100 000,- Kč</w:t>
            </w:r>
            <w:r w:rsidRPr="0037567A">
              <w:t xml:space="preserve"> </w:t>
            </w:r>
            <w:r w:rsidRPr="0037567A">
              <w:rPr>
                <w:b/>
              </w:rPr>
              <w:t>200 000,- Kč</w:t>
            </w:r>
            <w:r w:rsidRPr="0037567A">
              <w:t xml:space="preserve"> za jednotlivý nehmotný inventovaný majetek pořizovat do vlastnictví kraje a do svého hospodaření za cenu obvyklou bez souhlasu zřizovatele.</w:t>
            </w:r>
            <w:r>
              <w:t xml:space="preserve"> </w:t>
            </w:r>
            <w:r w:rsidRPr="00400678">
              <w:rPr>
                <w:b/>
                <w:lang w:eastAsia="en-US"/>
              </w:rPr>
              <w:t xml:space="preserve">Pořízení hmotného majetku a nehmotného majetku do částky </w:t>
            </w:r>
            <w:r w:rsidRPr="00400678">
              <w:rPr>
                <w:b/>
              </w:rPr>
              <w:t xml:space="preserve">200 000,- Kč </w:t>
            </w:r>
            <w:r w:rsidRPr="00400678">
              <w:rPr>
                <w:b/>
                <w:lang w:eastAsia="en-US"/>
              </w:rPr>
              <w:t>včetně DPH</w:t>
            </w:r>
            <w:r w:rsidRPr="00400678">
              <w:rPr>
                <w:lang w:eastAsia="en-US"/>
              </w:rPr>
              <w:t xml:space="preserve"> </w:t>
            </w:r>
            <w:r w:rsidRPr="00400678">
              <w:rPr>
                <w:b/>
                <w:lang w:eastAsia="en-US"/>
              </w:rPr>
              <w:t>není součástí plánu oprav a investic.</w:t>
            </w:r>
            <w:r w:rsidRPr="00400678">
              <w:t xml:space="preserve">  </w:t>
            </w:r>
            <w:r w:rsidRPr="0037567A">
              <w:t xml:space="preserve">Při pořizovací ceně za jednotlivý hmotný inventovaný majetek nebo soubor věcí nad </w:t>
            </w:r>
            <w:r w:rsidRPr="0037567A">
              <w:rPr>
                <w:b/>
                <w:strike/>
              </w:rPr>
              <w:t>100 000,- Kč</w:t>
            </w:r>
            <w:r w:rsidRPr="0037567A">
              <w:rPr>
                <w:b/>
              </w:rPr>
              <w:t xml:space="preserve"> 200 000,- Kč</w:t>
            </w:r>
            <w:r w:rsidRPr="0037567A">
              <w:t xml:space="preserve"> a při pořizovací ceně za jednotlivý nehmotný inventovaný majetek nad </w:t>
            </w:r>
            <w:r w:rsidRPr="0037567A">
              <w:rPr>
                <w:b/>
                <w:strike/>
              </w:rPr>
              <w:t>100 000,- Kč</w:t>
            </w:r>
            <w:r w:rsidRPr="0037567A">
              <w:t xml:space="preserve"> </w:t>
            </w:r>
            <w:r w:rsidRPr="0037567A">
              <w:rPr>
                <w:b/>
              </w:rPr>
              <w:t>200 000,- Kč</w:t>
            </w:r>
            <w:r w:rsidRPr="0037567A">
              <w:t>, mimo plán oprav a investic, může příspěvková organizace pořizovat tento majetek do svého hospodaření pouze po předchozím písemném souhlasu zřizovatele.</w:t>
            </w:r>
          </w:p>
          <w:p w14:paraId="7E4AE1A6" w14:textId="77777777" w:rsidR="005A6E9E" w:rsidRPr="0037567A" w:rsidRDefault="005A6E9E" w:rsidP="0050007D">
            <w:pPr>
              <w:pStyle w:val="XXX"/>
            </w:pPr>
            <w:r w:rsidRPr="0037567A">
              <w:t xml:space="preserve">Příspěvková organizace je oprávněna pořizovat do vlastnictví kraje a do svého hospodaření silniční a zvláštní vozidla v pořizovací ceně do </w:t>
            </w:r>
            <w:r w:rsidRPr="0037567A">
              <w:rPr>
                <w:b/>
                <w:strike/>
              </w:rPr>
              <w:t>100 000,- Kč</w:t>
            </w:r>
            <w:r w:rsidRPr="0037567A">
              <w:t xml:space="preserve"> </w:t>
            </w:r>
            <w:r w:rsidRPr="0037567A">
              <w:rPr>
                <w:b/>
              </w:rPr>
              <w:t>200 000,- Kč</w:t>
            </w:r>
            <w:r w:rsidRPr="0037567A">
              <w:t xml:space="preserve"> včetně DPH pouze po předchozím souhlasu zřizovatele.</w:t>
            </w:r>
          </w:p>
        </w:tc>
      </w:tr>
      <w:tr w:rsidR="005A6E9E" w:rsidRPr="00635630" w14:paraId="10B879D1" w14:textId="77777777" w:rsidTr="006B0462">
        <w:tc>
          <w:tcPr>
            <w:tcW w:w="397" w:type="pct"/>
            <w:gridSpan w:val="3"/>
            <w:hideMark/>
          </w:tcPr>
          <w:p w14:paraId="641657E9" w14:textId="77777777" w:rsidR="005A6E9E" w:rsidRPr="00635630" w:rsidRDefault="005A6E9E" w:rsidP="0050007D">
            <w:pPr>
              <w:pStyle w:val="XXX"/>
            </w:pPr>
            <w:r w:rsidRPr="00635630">
              <w:t>9.</w:t>
            </w:r>
          </w:p>
        </w:tc>
        <w:tc>
          <w:tcPr>
            <w:tcW w:w="4603" w:type="pct"/>
            <w:gridSpan w:val="2"/>
            <w:hideMark/>
          </w:tcPr>
          <w:p w14:paraId="483768B3" w14:textId="77777777" w:rsidR="005A6E9E" w:rsidRPr="0037567A" w:rsidRDefault="005A6E9E" w:rsidP="0050007D">
            <w:pPr>
              <w:pStyle w:val="XXX"/>
            </w:pPr>
            <w:r w:rsidRPr="0037567A">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5A6E9E" w:rsidRPr="00635630" w14:paraId="59BBA151" w14:textId="77777777" w:rsidTr="006B0462">
        <w:tc>
          <w:tcPr>
            <w:tcW w:w="397" w:type="pct"/>
            <w:gridSpan w:val="3"/>
            <w:hideMark/>
          </w:tcPr>
          <w:p w14:paraId="1025F1CA" w14:textId="77777777" w:rsidR="005A6E9E" w:rsidRPr="00635630" w:rsidRDefault="005A6E9E" w:rsidP="0050007D">
            <w:pPr>
              <w:pStyle w:val="XXX"/>
            </w:pPr>
            <w:r w:rsidRPr="00635630">
              <w:t>10.</w:t>
            </w:r>
          </w:p>
        </w:tc>
        <w:tc>
          <w:tcPr>
            <w:tcW w:w="4603" w:type="pct"/>
            <w:gridSpan w:val="2"/>
            <w:hideMark/>
          </w:tcPr>
          <w:p w14:paraId="1AB981F7" w14:textId="77777777" w:rsidR="005A6E9E" w:rsidRPr="0037567A" w:rsidRDefault="005A6E9E" w:rsidP="0050007D">
            <w:pPr>
              <w:pStyle w:val="XXX"/>
              <w:rPr>
                <w:i/>
                <w:iCs/>
              </w:rPr>
            </w:pPr>
            <w:r w:rsidRPr="0037567A">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w:t>
            </w:r>
            <w:r w:rsidRPr="001A3719">
              <w:rPr>
                <w:b/>
                <w:strike/>
              </w:rPr>
              <w:t>e</w:t>
            </w:r>
            <w:r w:rsidRPr="0037567A">
              <w:t xml:space="preserve"> </w:t>
            </w:r>
            <w:r w:rsidRPr="0037567A">
              <w:rPr>
                <w:b/>
                <w:strike/>
              </w:rPr>
              <w:t>Zásadami řízení příspěvkových organizací Olomouckého kraje</w:t>
            </w:r>
            <w:r>
              <w:rPr>
                <w:b/>
                <w:strike/>
              </w:rPr>
              <w:t xml:space="preserve"> </w:t>
            </w:r>
            <w:r w:rsidRPr="00405803">
              <w:rPr>
                <w:b/>
              </w:rPr>
              <w:t>platn</w:t>
            </w:r>
            <w:r>
              <w:rPr>
                <w:b/>
              </w:rPr>
              <w:t>ým a účinným řídícím dokumentem upravujícím</w:t>
            </w:r>
            <w:r w:rsidRPr="00405803">
              <w:rPr>
                <w:b/>
              </w:rPr>
              <w:t xml:space="preserve"> vztahy mezi Olomouckým krajem a příspěvkovými organizacemi zřizovanými Olomouckým krajem</w:t>
            </w:r>
            <w:r w:rsidRPr="0037567A">
              <w:t>. Nehmotný a hmotný majetek, s výjimkou nemovitostí, s pořizovací cenou nad 200 000,- Kč vyřazuje příspěvková organizace s písemným souhlasem zřizovatele, v souladu s</w:t>
            </w:r>
            <w:r w:rsidRPr="001A3719">
              <w:rPr>
                <w:b/>
                <w:strike/>
              </w:rPr>
              <w:t xml:space="preserve">e </w:t>
            </w:r>
            <w:r w:rsidRPr="0037567A">
              <w:rPr>
                <w:b/>
                <w:strike/>
              </w:rPr>
              <w:t>Zásadami řízení příspěvkových organizací Olomouckého kraje</w:t>
            </w:r>
            <w:r w:rsidRPr="0037567A">
              <w:t xml:space="preserve"> </w:t>
            </w:r>
            <w:r w:rsidRPr="00405803">
              <w:rPr>
                <w:b/>
              </w:rPr>
              <w:t>platn</w:t>
            </w:r>
            <w:r>
              <w:rPr>
                <w:b/>
              </w:rPr>
              <w:t>ým a účinným řídícím dokumentem upravujícím</w:t>
            </w:r>
            <w:r w:rsidRPr="00405803">
              <w:rPr>
                <w:b/>
              </w:rPr>
              <w:t xml:space="preserve"> vztahy mezi Olomouckým krajem a příspěvkovými organizacemi </w:t>
            </w:r>
            <w:r w:rsidRPr="00405803">
              <w:rPr>
                <w:b/>
              </w:rPr>
              <w:lastRenderedPageBreak/>
              <w:t>zřizovanými Olomouckým krajem</w:t>
            </w:r>
            <w:r w:rsidRPr="0037567A">
              <w:t>.</w:t>
            </w:r>
            <w:r w:rsidRPr="0037567A">
              <w:rPr>
                <w:i/>
                <w:iCs/>
              </w:rPr>
              <w:t xml:space="preserve"> </w:t>
            </w:r>
            <w:r w:rsidRPr="0037567A">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5A6E9E" w:rsidRPr="00635630" w14:paraId="077A5C20" w14:textId="77777777" w:rsidTr="006B0462">
        <w:tc>
          <w:tcPr>
            <w:tcW w:w="397" w:type="pct"/>
            <w:gridSpan w:val="3"/>
            <w:hideMark/>
          </w:tcPr>
          <w:p w14:paraId="0E28904C" w14:textId="77777777" w:rsidR="005A6E9E" w:rsidRPr="00635630" w:rsidRDefault="005A6E9E" w:rsidP="0050007D">
            <w:pPr>
              <w:pStyle w:val="XXX"/>
            </w:pPr>
            <w:r w:rsidRPr="00635630">
              <w:lastRenderedPageBreak/>
              <w:t>11.</w:t>
            </w:r>
          </w:p>
        </w:tc>
        <w:tc>
          <w:tcPr>
            <w:tcW w:w="4603" w:type="pct"/>
            <w:gridSpan w:val="2"/>
          </w:tcPr>
          <w:p w14:paraId="45346E5A" w14:textId="77777777" w:rsidR="005A6E9E" w:rsidRPr="0037567A" w:rsidRDefault="005A6E9E" w:rsidP="0050007D">
            <w:pPr>
              <w:pStyle w:val="XXX"/>
            </w:pPr>
          </w:p>
        </w:tc>
      </w:tr>
      <w:tr w:rsidR="005A6E9E" w:rsidRPr="00635630" w14:paraId="3647EC87" w14:textId="77777777" w:rsidTr="006B0462">
        <w:tc>
          <w:tcPr>
            <w:tcW w:w="397" w:type="pct"/>
            <w:gridSpan w:val="3"/>
            <w:hideMark/>
          </w:tcPr>
          <w:p w14:paraId="7C2CDA8A" w14:textId="77777777" w:rsidR="005A6E9E" w:rsidRPr="00635630" w:rsidRDefault="005A6E9E" w:rsidP="0050007D">
            <w:pPr>
              <w:pStyle w:val="XXX"/>
            </w:pPr>
            <w:r w:rsidRPr="00635630">
              <w:t>a)</w:t>
            </w:r>
          </w:p>
        </w:tc>
        <w:tc>
          <w:tcPr>
            <w:tcW w:w="4603" w:type="pct"/>
            <w:gridSpan w:val="2"/>
            <w:hideMark/>
          </w:tcPr>
          <w:p w14:paraId="5FC8D2B2" w14:textId="77777777" w:rsidR="005A6E9E" w:rsidRPr="0037567A" w:rsidRDefault="005A6E9E" w:rsidP="0050007D">
            <w:pPr>
              <w:pStyle w:val="XXX"/>
            </w:pPr>
            <w:r w:rsidRPr="0037567A">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w:t>
            </w:r>
            <w:proofErr w:type="spellStart"/>
            <w:r w:rsidRPr="0037567A">
              <w:t>pachtovného</w:t>
            </w:r>
            <w:proofErr w:type="spellEnd"/>
            <w:r w:rsidRPr="0037567A">
              <w:t xml:space="preserve"> v místě obvyklou nebo vyšší, v odůvodněných případech nájemné nebo </w:t>
            </w:r>
            <w:proofErr w:type="spellStart"/>
            <w:r w:rsidRPr="0037567A">
              <w:t>pachtovné</w:t>
            </w:r>
            <w:proofErr w:type="spellEnd"/>
            <w:r w:rsidRPr="0037567A">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5A6E9E" w:rsidRPr="00635630" w14:paraId="384941F5" w14:textId="77777777" w:rsidTr="006B0462">
        <w:tc>
          <w:tcPr>
            <w:tcW w:w="397" w:type="pct"/>
            <w:gridSpan w:val="3"/>
            <w:hideMark/>
          </w:tcPr>
          <w:p w14:paraId="0049C62C" w14:textId="77777777" w:rsidR="005A6E9E" w:rsidRPr="00635630" w:rsidRDefault="005A6E9E" w:rsidP="0050007D">
            <w:pPr>
              <w:pStyle w:val="XXX"/>
            </w:pPr>
            <w:r w:rsidRPr="00635630">
              <w:t>b)</w:t>
            </w:r>
          </w:p>
        </w:tc>
        <w:tc>
          <w:tcPr>
            <w:tcW w:w="4603" w:type="pct"/>
            <w:gridSpan w:val="2"/>
            <w:hideMark/>
          </w:tcPr>
          <w:p w14:paraId="29443245" w14:textId="77777777" w:rsidR="005A6E9E" w:rsidRPr="0037567A" w:rsidRDefault="005A6E9E" w:rsidP="0050007D">
            <w:pPr>
              <w:pStyle w:val="XXX"/>
            </w:pPr>
            <w:r w:rsidRPr="0037567A">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5A6E9E" w:rsidRPr="00635630" w14:paraId="7664599D" w14:textId="77777777" w:rsidTr="006B0462">
        <w:tc>
          <w:tcPr>
            <w:tcW w:w="397" w:type="pct"/>
            <w:gridSpan w:val="3"/>
            <w:hideMark/>
          </w:tcPr>
          <w:p w14:paraId="6D742167" w14:textId="77777777" w:rsidR="005A6E9E" w:rsidRPr="00635630" w:rsidRDefault="005A6E9E" w:rsidP="0050007D">
            <w:pPr>
              <w:pStyle w:val="XXX"/>
            </w:pPr>
            <w:r w:rsidRPr="00635630">
              <w:t>c)</w:t>
            </w:r>
          </w:p>
        </w:tc>
        <w:tc>
          <w:tcPr>
            <w:tcW w:w="4603" w:type="pct"/>
            <w:gridSpan w:val="2"/>
            <w:hideMark/>
          </w:tcPr>
          <w:p w14:paraId="1B325E9C" w14:textId="77777777" w:rsidR="005A6E9E" w:rsidRPr="0037567A" w:rsidRDefault="005A6E9E" w:rsidP="0050007D">
            <w:pPr>
              <w:pStyle w:val="XXX"/>
            </w:pPr>
            <w:r w:rsidRPr="0037567A">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5A6E9E" w:rsidRPr="00635630" w14:paraId="121B6340" w14:textId="77777777" w:rsidTr="006B0462">
        <w:tc>
          <w:tcPr>
            <w:tcW w:w="397" w:type="pct"/>
            <w:gridSpan w:val="3"/>
            <w:hideMark/>
          </w:tcPr>
          <w:p w14:paraId="02CEDF2A" w14:textId="77777777" w:rsidR="005A6E9E" w:rsidRPr="00635630" w:rsidRDefault="005A6E9E" w:rsidP="0050007D">
            <w:pPr>
              <w:pStyle w:val="XXX"/>
            </w:pPr>
            <w:r w:rsidRPr="00635630">
              <w:t>12.</w:t>
            </w:r>
          </w:p>
        </w:tc>
        <w:tc>
          <w:tcPr>
            <w:tcW w:w="4603" w:type="pct"/>
            <w:gridSpan w:val="2"/>
          </w:tcPr>
          <w:p w14:paraId="5553FCF0" w14:textId="77777777" w:rsidR="005A6E9E" w:rsidRPr="0037567A" w:rsidRDefault="005A6E9E" w:rsidP="0050007D">
            <w:pPr>
              <w:pStyle w:val="XXX"/>
            </w:pPr>
          </w:p>
        </w:tc>
      </w:tr>
      <w:tr w:rsidR="005A6E9E" w:rsidRPr="00635630" w14:paraId="62578200" w14:textId="77777777" w:rsidTr="006B0462">
        <w:tc>
          <w:tcPr>
            <w:tcW w:w="397" w:type="pct"/>
            <w:gridSpan w:val="3"/>
            <w:hideMark/>
          </w:tcPr>
          <w:p w14:paraId="3FBB537C" w14:textId="77777777" w:rsidR="005A6E9E" w:rsidRPr="00635630" w:rsidRDefault="005A6E9E" w:rsidP="0050007D">
            <w:pPr>
              <w:pStyle w:val="XXX"/>
            </w:pPr>
            <w:r w:rsidRPr="00635630">
              <w:t>a)</w:t>
            </w:r>
          </w:p>
        </w:tc>
        <w:tc>
          <w:tcPr>
            <w:tcW w:w="4603" w:type="pct"/>
            <w:gridSpan w:val="2"/>
            <w:hideMark/>
          </w:tcPr>
          <w:p w14:paraId="107E8F98" w14:textId="77777777" w:rsidR="005A6E9E" w:rsidRPr="0037567A" w:rsidRDefault="005A6E9E" w:rsidP="0050007D">
            <w:pPr>
              <w:pStyle w:val="XXX"/>
            </w:pPr>
            <w:r w:rsidRPr="0037567A">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37567A">
              <w:t>pachtovné</w:t>
            </w:r>
            <w:proofErr w:type="spellEnd"/>
            <w:r w:rsidRPr="0037567A">
              <w:t xml:space="preserve"> v místě obvyklé nebo nižší. Nájemné nebo </w:t>
            </w:r>
            <w:proofErr w:type="spellStart"/>
            <w:r w:rsidRPr="0037567A">
              <w:t>pachtovné</w:t>
            </w:r>
            <w:proofErr w:type="spellEnd"/>
            <w:r w:rsidRPr="0037567A">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5A6E9E" w:rsidRPr="00635630" w14:paraId="4F145707" w14:textId="77777777" w:rsidTr="006B0462">
        <w:tc>
          <w:tcPr>
            <w:tcW w:w="397" w:type="pct"/>
            <w:gridSpan w:val="3"/>
            <w:hideMark/>
          </w:tcPr>
          <w:p w14:paraId="5223144A" w14:textId="77777777" w:rsidR="005A6E9E" w:rsidRPr="00635630" w:rsidRDefault="005A6E9E" w:rsidP="0050007D">
            <w:pPr>
              <w:pStyle w:val="XXX"/>
            </w:pPr>
            <w:r w:rsidRPr="00635630">
              <w:lastRenderedPageBreak/>
              <w:t>b)</w:t>
            </w:r>
          </w:p>
        </w:tc>
        <w:tc>
          <w:tcPr>
            <w:tcW w:w="4603" w:type="pct"/>
            <w:gridSpan w:val="2"/>
            <w:hideMark/>
          </w:tcPr>
          <w:p w14:paraId="26CE3001" w14:textId="77777777" w:rsidR="005A6E9E" w:rsidRPr="0037567A" w:rsidRDefault="005A6E9E" w:rsidP="0050007D">
            <w:pPr>
              <w:pStyle w:val="XXX"/>
              <w:rPr>
                <w:i/>
              </w:rPr>
            </w:pPr>
            <w:r w:rsidRPr="0037567A">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5A6E9E" w:rsidRPr="00635630" w14:paraId="6FEEC87C" w14:textId="77777777" w:rsidTr="006B0462">
        <w:tc>
          <w:tcPr>
            <w:tcW w:w="397" w:type="pct"/>
            <w:gridSpan w:val="3"/>
            <w:hideMark/>
          </w:tcPr>
          <w:p w14:paraId="5A5B7804" w14:textId="77777777" w:rsidR="005A6E9E" w:rsidRPr="00635630" w:rsidRDefault="005A6E9E" w:rsidP="0050007D">
            <w:pPr>
              <w:pStyle w:val="XXX"/>
            </w:pPr>
            <w:r w:rsidRPr="00635630">
              <w:t>13.</w:t>
            </w:r>
          </w:p>
        </w:tc>
        <w:tc>
          <w:tcPr>
            <w:tcW w:w="4603" w:type="pct"/>
            <w:gridSpan w:val="2"/>
            <w:hideMark/>
          </w:tcPr>
          <w:p w14:paraId="02180E71" w14:textId="77777777" w:rsidR="005A6E9E" w:rsidRPr="0037567A" w:rsidRDefault="005A6E9E" w:rsidP="0050007D">
            <w:pPr>
              <w:pStyle w:val="XXX"/>
            </w:pPr>
            <w:r w:rsidRPr="0037567A">
              <w:t>Finanční vztah příspěvkové organizace k rozpočtu zřizovatele, zejména výše příspěvku a závazné ukazatele pro hospodaření budou stanovovány zřizovatelem vždy na každý kalendářní rok.</w:t>
            </w:r>
          </w:p>
        </w:tc>
      </w:tr>
      <w:tr w:rsidR="005A6E9E" w:rsidRPr="00635630" w14:paraId="333681B9" w14:textId="77777777" w:rsidTr="006B0462">
        <w:tc>
          <w:tcPr>
            <w:tcW w:w="397" w:type="pct"/>
            <w:gridSpan w:val="3"/>
            <w:hideMark/>
          </w:tcPr>
          <w:p w14:paraId="368E292C" w14:textId="77777777" w:rsidR="005A6E9E" w:rsidRPr="00635630" w:rsidRDefault="005A6E9E" w:rsidP="0050007D">
            <w:pPr>
              <w:pStyle w:val="XXX"/>
            </w:pPr>
            <w:r w:rsidRPr="00635630">
              <w:t>14.</w:t>
            </w:r>
          </w:p>
        </w:tc>
        <w:tc>
          <w:tcPr>
            <w:tcW w:w="4603" w:type="pct"/>
            <w:gridSpan w:val="2"/>
            <w:hideMark/>
          </w:tcPr>
          <w:p w14:paraId="06CE4B97" w14:textId="77777777" w:rsidR="005A6E9E" w:rsidRPr="0037567A" w:rsidRDefault="005A6E9E" w:rsidP="0050007D">
            <w:pPr>
              <w:pStyle w:val="XXX"/>
            </w:pPr>
            <w:r w:rsidRPr="0037567A">
              <w:t>Příspěvková organizace je povinna zřizovateli umožnit provádění kontroly své činnosti a svého hospodaření v rozsahu a způsobem, daným pokyny zřizovatele.</w:t>
            </w:r>
          </w:p>
        </w:tc>
      </w:tr>
      <w:tr w:rsidR="005A6E9E" w:rsidRPr="00635630" w14:paraId="5CA41660" w14:textId="77777777" w:rsidTr="006B0462">
        <w:tc>
          <w:tcPr>
            <w:tcW w:w="397" w:type="pct"/>
            <w:gridSpan w:val="3"/>
            <w:hideMark/>
          </w:tcPr>
          <w:p w14:paraId="4D1B73F1" w14:textId="77777777" w:rsidR="005A6E9E" w:rsidRPr="00635630" w:rsidRDefault="005A6E9E" w:rsidP="0050007D">
            <w:pPr>
              <w:pStyle w:val="XXX"/>
            </w:pPr>
            <w:r w:rsidRPr="00635630">
              <w:t>15.</w:t>
            </w:r>
          </w:p>
        </w:tc>
        <w:tc>
          <w:tcPr>
            <w:tcW w:w="4603" w:type="pct"/>
            <w:gridSpan w:val="2"/>
            <w:hideMark/>
          </w:tcPr>
          <w:p w14:paraId="313BC74F" w14:textId="77777777" w:rsidR="005A6E9E" w:rsidRPr="0037567A" w:rsidRDefault="005A6E9E" w:rsidP="0050007D">
            <w:pPr>
              <w:pStyle w:val="XXX"/>
            </w:pPr>
            <w:r w:rsidRPr="0037567A">
              <w:t>Majetková práva nevymezená příspěvkové organizaci touto zřizovací listinou vykonává zřizovatel.</w:t>
            </w:r>
          </w:p>
          <w:p w14:paraId="5D59E49C" w14:textId="77777777" w:rsidR="005A6E9E" w:rsidRPr="0037567A" w:rsidRDefault="005A6E9E" w:rsidP="0050007D">
            <w:pPr>
              <w:pStyle w:val="XXX"/>
            </w:pPr>
          </w:p>
        </w:tc>
      </w:tr>
    </w:tbl>
    <w:p w14:paraId="1DFB5BAF" w14:textId="1C92C3CD" w:rsidR="005A6E9E" w:rsidRDefault="005A6E9E" w:rsidP="005A6E9E">
      <w:pPr>
        <w:jc w:val="both"/>
        <w:rPr>
          <w:rFonts w:ascii="Arial" w:hAnsi="Arial" w:cs="Arial"/>
        </w:rPr>
      </w:pPr>
      <w:r w:rsidRPr="00635630">
        <w:rPr>
          <w:rFonts w:ascii="Arial" w:hAnsi="Arial" w:cs="Arial"/>
        </w:rPr>
        <w:t>Tento dodatek nabývá platnosti dnem jeho schválení Zastupitelstvem Olomouckého kraje s účinností od 1. března 2022.</w:t>
      </w:r>
    </w:p>
    <w:p w14:paraId="456E517C" w14:textId="77777777" w:rsidR="005A6E9E" w:rsidRPr="00635630" w:rsidRDefault="005A6E9E" w:rsidP="005A6E9E">
      <w:pPr>
        <w:jc w:val="both"/>
        <w:rPr>
          <w:rFonts w:ascii="Arial" w:hAnsi="Arial" w:cs="Arial"/>
        </w:rPr>
      </w:pPr>
    </w:p>
    <w:p w14:paraId="4EF91740" w14:textId="77777777" w:rsidR="005A6E9E" w:rsidRPr="00635630" w:rsidRDefault="005A6E9E" w:rsidP="005A6E9E">
      <w:pPr>
        <w:jc w:val="both"/>
        <w:rPr>
          <w:rFonts w:ascii="Arial" w:hAnsi="Arial" w:cs="Arial"/>
        </w:rPr>
      </w:pPr>
      <w:r w:rsidRPr="00635630">
        <w:rPr>
          <w:rFonts w:ascii="Arial" w:hAnsi="Arial" w:cs="Arial"/>
        </w:rPr>
        <w:t xml:space="preserve">Tento dodatek schválilo Zastupitelstvo Olomouckého kraje dne 14. </w:t>
      </w:r>
      <w:r>
        <w:rPr>
          <w:rFonts w:ascii="Arial" w:hAnsi="Arial" w:cs="Arial"/>
        </w:rPr>
        <w:t>2. 2022 usnesením č. UZ/x/x/2022</w:t>
      </w:r>
      <w:r w:rsidRPr="00635630">
        <w:rPr>
          <w:rFonts w:ascii="Arial" w:hAnsi="Arial" w:cs="Arial"/>
        </w:rPr>
        <w:t>.</w:t>
      </w:r>
      <w:r w:rsidRPr="00635630">
        <w:rPr>
          <w:rFonts w:ascii="Arial" w:hAnsi="Arial" w:cs="Arial"/>
        </w:rPr>
        <w:tab/>
      </w:r>
    </w:p>
    <w:p w14:paraId="0639253F" w14:textId="77777777" w:rsidR="005A6E9E" w:rsidRDefault="005A6E9E" w:rsidP="005A6E9E">
      <w:pPr>
        <w:rPr>
          <w:rFonts w:ascii="Arial" w:hAnsi="Arial" w:cs="Arial"/>
        </w:rPr>
      </w:pPr>
    </w:p>
    <w:p w14:paraId="44FDC173" w14:textId="0A6A1DA4" w:rsidR="005A6E9E" w:rsidRDefault="005A6E9E" w:rsidP="005A6E9E">
      <w:pPr>
        <w:rPr>
          <w:rFonts w:ascii="Arial" w:hAnsi="Arial" w:cs="Arial"/>
        </w:rPr>
      </w:pPr>
      <w:r w:rsidRPr="00635630">
        <w:rPr>
          <w:rFonts w:ascii="Arial" w:hAnsi="Arial" w:cs="Arial"/>
        </w:rPr>
        <w:t>V Olomouci dne 14. 2. 2022</w:t>
      </w:r>
    </w:p>
    <w:p w14:paraId="23FFC232" w14:textId="77777777" w:rsidR="005A6E9E" w:rsidRPr="00635630" w:rsidRDefault="005A6E9E" w:rsidP="005A6E9E">
      <w:pPr>
        <w:rPr>
          <w:rFonts w:ascii="Arial" w:hAnsi="Arial" w:cs="Arial"/>
        </w:rPr>
      </w:pPr>
    </w:p>
    <w:tbl>
      <w:tblPr>
        <w:tblW w:w="4778" w:type="dxa"/>
        <w:tblInd w:w="4249" w:type="dxa"/>
        <w:tblLook w:val="01E0" w:firstRow="1" w:lastRow="1" w:firstColumn="1" w:lastColumn="1" w:noHBand="0" w:noVBand="0"/>
      </w:tblPr>
      <w:tblGrid>
        <w:gridCol w:w="4778"/>
      </w:tblGrid>
      <w:tr w:rsidR="005A6E9E" w:rsidRPr="00635630" w14:paraId="6D34B341" w14:textId="77777777" w:rsidTr="0050007D">
        <w:trPr>
          <w:trHeight w:val="63"/>
        </w:trPr>
        <w:tc>
          <w:tcPr>
            <w:tcW w:w="4778" w:type="dxa"/>
          </w:tcPr>
          <w:p w14:paraId="55F33264" w14:textId="77777777" w:rsidR="005A6E9E" w:rsidRPr="00635630" w:rsidRDefault="005A6E9E" w:rsidP="0050007D">
            <w:pPr>
              <w:jc w:val="center"/>
              <w:rPr>
                <w:rFonts w:ascii="Arial" w:hAnsi="Arial" w:cs="Arial"/>
              </w:rPr>
            </w:pPr>
          </w:p>
          <w:p w14:paraId="6DE10975" w14:textId="77777777" w:rsidR="005A6E9E" w:rsidRPr="00635630" w:rsidRDefault="005A6E9E" w:rsidP="0050007D">
            <w:pPr>
              <w:jc w:val="center"/>
              <w:rPr>
                <w:rFonts w:ascii="Arial" w:hAnsi="Arial" w:cs="Arial"/>
              </w:rPr>
            </w:pPr>
            <w:r w:rsidRPr="00635630">
              <w:rPr>
                <w:rFonts w:ascii="Arial" w:hAnsi="Arial" w:cs="Arial"/>
              </w:rPr>
              <w:t>Ing. Josef Suchánek</w:t>
            </w:r>
          </w:p>
        </w:tc>
      </w:tr>
      <w:tr w:rsidR="005A6E9E" w:rsidRPr="00635630" w14:paraId="04216D67" w14:textId="77777777" w:rsidTr="0050007D">
        <w:trPr>
          <w:trHeight w:val="352"/>
        </w:trPr>
        <w:tc>
          <w:tcPr>
            <w:tcW w:w="4778" w:type="dxa"/>
          </w:tcPr>
          <w:p w14:paraId="19CDB83B" w14:textId="77777777" w:rsidR="005A6E9E" w:rsidRPr="00635630" w:rsidRDefault="005A6E9E" w:rsidP="0050007D">
            <w:pPr>
              <w:jc w:val="center"/>
              <w:rPr>
                <w:rFonts w:ascii="Arial" w:hAnsi="Arial" w:cs="Arial"/>
              </w:rPr>
            </w:pPr>
            <w:r w:rsidRPr="00635630">
              <w:rPr>
                <w:rFonts w:ascii="Arial" w:hAnsi="Arial" w:cs="Arial"/>
              </w:rPr>
              <w:t>hejtman Olomouckého kraje</w:t>
            </w:r>
          </w:p>
        </w:tc>
      </w:tr>
    </w:tbl>
    <w:p w14:paraId="0A10AE91" w14:textId="77777777" w:rsidR="006B74B8" w:rsidRDefault="006B74B8"/>
    <w:sectPr w:rsidR="006B74B8" w:rsidSect="0069381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D6EA" w14:textId="77777777" w:rsidR="00DD11A6" w:rsidRDefault="00DD11A6" w:rsidP="00DD11A6">
      <w:r>
        <w:separator/>
      </w:r>
    </w:p>
  </w:endnote>
  <w:endnote w:type="continuationSeparator" w:id="0">
    <w:p w14:paraId="30A1C34B" w14:textId="77777777" w:rsidR="00DD11A6" w:rsidRDefault="00DD11A6" w:rsidP="00DD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0039" w14:textId="77777777" w:rsidR="003D22C5" w:rsidRDefault="003D22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01AF" w14:textId="4C43EF82" w:rsidR="00DD11A6" w:rsidRPr="005F6527" w:rsidRDefault="0051345F" w:rsidP="00DD11A6">
    <w:pPr>
      <w:pBdr>
        <w:top w:val="single" w:sz="4" w:space="0" w:color="auto"/>
      </w:pBdr>
      <w:tabs>
        <w:tab w:val="center" w:pos="4536"/>
        <w:tab w:val="right" w:pos="9072"/>
      </w:tabs>
      <w:contextualSpacing/>
      <w:jc w:val="both"/>
      <w:rPr>
        <w:rFonts w:ascii="Arial" w:hAnsi="Arial" w:cs="Arial"/>
        <w:i/>
        <w:sz w:val="20"/>
        <w:szCs w:val="20"/>
      </w:rPr>
    </w:pPr>
    <w:r>
      <w:rPr>
        <w:rFonts w:ascii="Arial" w:hAnsi="Arial" w:cs="Arial"/>
        <w:i/>
        <w:sz w:val="20"/>
        <w:szCs w:val="20"/>
      </w:rPr>
      <w:t>Zastupitelstvo Olomouckého kraje 14. 2. 2022</w:t>
    </w:r>
    <w:r w:rsidR="00DD11A6">
      <w:rPr>
        <w:rFonts w:ascii="Arial" w:hAnsi="Arial" w:cs="Arial"/>
        <w:i/>
        <w:sz w:val="20"/>
        <w:szCs w:val="20"/>
      </w:rPr>
      <w:tab/>
    </w:r>
    <w:r w:rsidR="00DD11A6">
      <w:rPr>
        <w:rFonts w:ascii="Arial" w:hAnsi="Arial" w:cs="Arial"/>
        <w:i/>
        <w:sz w:val="20"/>
        <w:szCs w:val="20"/>
      </w:rPr>
      <w:tab/>
    </w:r>
    <w:r w:rsidR="00693819">
      <w:rPr>
        <w:rFonts w:ascii="Arial" w:hAnsi="Arial" w:cs="Arial"/>
        <w:i/>
        <w:sz w:val="20"/>
        <w:szCs w:val="20"/>
      </w:rPr>
      <w:t xml:space="preserve">strana </w:t>
    </w:r>
    <w:r w:rsidR="00693819">
      <w:rPr>
        <w:rFonts w:ascii="Arial" w:hAnsi="Arial" w:cs="Arial"/>
        <w:i/>
        <w:sz w:val="20"/>
        <w:szCs w:val="20"/>
      </w:rPr>
      <w:fldChar w:fldCharType="begin"/>
    </w:r>
    <w:r w:rsidR="00693819">
      <w:rPr>
        <w:rFonts w:ascii="Arial" w:hAnsi="Arial" w:cs="Arial"/>
        <w:i/>
        <w:sz w:val="20"/>
        <w:szCs w:val="20"/>
      </w:rPr>
      <w:instrText xml:space="preserve"> PAGE   \* MERGEFORMAT </w:instrText>
    </w:r>
    <w:r w:rsidR="00693819">
      <w:rPr>
        <w:rFonts w:ascii="Arial" w:hAnsi="Arial" w:cs="Arial"/>
        <w:i/>
        <w:sz w:val="20"/>
        <w:szCs w:val="20"/>
      </w:rPr>
      <w:fldChar w:fldCharType="separate"/>
    </w:r>
    <w:r w:rsidR="0095178E">
      <w:rPr>
        <w:rFonts w:ascii="Arial" w:hAnsi="Arial" w:cs="Arial"/>
        <w:i/>
        <w:noProof/>
        <w:sz w:val="20"/>
        <w:szCs w:val="20"/>
      </w:rPr>
      <w:t>13</w:t>
    </w:r>
    <w:r w:rsidR="00693819">
      <w:rPr>
        <w:rFonts w:ascii="Arial" w:hAnsi="Arial" w:cs="Arial"/>
        <w:i/>
        <w:sz w:val="20"/>
        <w:szCs w:val="20"/>
      </w:rPr>
      <w:fldChar w:fldCharType="end"/>
    </w:r>
    <w:r w:rsidR="00693819">
      <w:rPr>
        <w:rFonts w:ascii="Arial" w:hAnsi="Arial" w:cs="Arial"/>
        <w:i/>
        <w:sz w:val="20"/>
        <w:szCs w:val="20"/>
      </w:rPr>
      <w:t xml:space="preserve"> </w:t>
    </w:r>
    <w:r w:rsidR="00693819" w:rsidRPr="0073229E">
      <w:rPr>
        <w:rFonts w:ascii="Arial" w:hAnsi="Arial" w:cs="Arial"/>
        <w:i/>
        <w:sz w:val="20"/>
        <w:szCs w:val="20"/>
      </w:rPr>
      <w:t>(celkem</w:t>
    </w:r>
    <w:r w:rsidR="00693819">
      <w:rPr>
        <w:rFonts w:ascii="Arial" w:hAnsi="Arial" w:cs="Arial"/>
        <w:i/>
        <w:sz w:val="20"/>
        <w:szCs w:val="20"/>
      </w:rPr>
      <w:t xml:space="preserve"> </w:t>
    </w:r>
    <w:r w:rsidR="000302BD">
      <w:rPr>
        <w:rFonts w:ascii="Arial" w:hAnsi="Arial" w:cs="Arial"/>
        <w:i/>
        <w:sz w:val="20"/>
        <w:szCs w:val="20"/>
      </w:rPr>
      <w:t>543</w:t>
    </w:r>
    <w:r w:rsidR="00693819">
      <w:rPr>
        <w:rFonts w:ascii="Arial" w:hAnsi="Arial" w:cs="Arial"/>
        <w:i/>
        <w:sz w:val="20"/>
        <w:szCs w:val="20"/>
      </w:rPr>
      <w:t>)</w:t>
    </w:r>
  </w:p>
  <w:p w14:paraId="25514F99" w14:textId="02C7F9F5" w:rsidR="00DD11A6" w:rsidRPr="005F6527" w:rsidRDefault="0012768B" w:rsidP="00DD11A6">
    <w:pPr>
      <w:pBdr>
        <w:top w:val="single" w:sz="4" w:space="0" w:color="auto"/>
      </w:pBdr>
      <w:tabs>
        <w:tab w:val="center" w:pos="4536"/>
        <w:tab w:val="right" w:pos="9072"/>
      </w:tabs>
      <w:contextualSpacing/>
      <w:jc w:val="both"/>
      <w:rPr>
        <w:rFonts w:ascii="Arial" w:hAnsi="Arial" w:cs="Arial"/>
        <w:i/>
        <w:sz w:val="20"/>
        <w:szCs w:val="20"/>
      </w:rPr>
    </w:pPr>
    <w:r>
      <w:rPr>
        <w:rFonts w:ascii="Arial" w:hAnsi="Arial" w:cs="Arial"/>
        <w:i/>
        <w:sz w:val="20"/>
        <w:szCs w:val="20"/>
      </w:rPr>
      <w:t>22.</w:t>
    </w:r>
    <w:r w:rsidR="00DD11A6" w:rsidRPr="005F6527">
      <w:rPr>
        <w:rFonts w:ascii="Arial" w:hAnsi="Arial" w:cs="Arial"/>
        <w:i/>
        <w:sz w:val="20"/>
        <w:szCs w:val="20"/>
      </w:rPr>
      <w:t xml:space="preserve"> - Dodatky zřizovacích listin školských příspěvkových organizací</w:t>
    </w:r>
    <w:r w:rsidR="00DD11A6" w:rsidRPr="005F6527">
      <w:rPr>
        <w:rFonts w:ascii="Arial" w:hAnsi="Arial" w:cs="Arial"/>
        <w:i/>
        <w:sz w:val="20"/>
        <w:szCs w:val="20"/>
      </w:rPr>
      <w:tab/>
    </w:r>
  </w:p>
  <w:p w14:paraId="3B675CD3" w14:textId="2B53AF19" w:rsidR="00DD11A6" w:rsidRPr="00DD11A6" w:rsidRDefault="00DD11A6" w:rsidP="0095178E">
    <w:pPr>
      <w:pStyle w:val="Zpat"/>
      <w:contextualSpacing/>
      <w:jc w:val="both"/>
      <w:rPr>
        <w:rFonts w:ascii="Arial" w:hAnsi="Arial" w:cs="Arial"/>
        <w:i/>
        <w:sz w:val="20"/>
        <w:szCs w:val="20"/>
      </w:rPr>
    </w:pPr>
    <w:bookmarkStart w:id="0" w:name="_GoBack"/>
    <w:proofErr w:type="spellStart"/>
    <w:r>
      <w:rPr>
        <w:rFonts w:ascii="Arial" w:hAnsi="Arial" w:cs="Arial"/>
        <w:i/>
        <w:sz w:val="20"/>
        <w:szCs w:val="20"/>
      </w:rPr>
      <w:t>Usnesení_příloha</w:t>
    </w:r>
    <w:proofErr w:type="spellEnd"/>
    <w:r>
      <w:rPr>
        <w:rFonts w:ascii="Arial" w:hAnsi="Arial" w:cs="Arial"/>
        <w:i/>
        <w:sz w:val="20"/>
        <w:szCs w:val="20"/>
      </w:rPr>
      <w:t xml:space="preserve"> č. </w:t>
    </w:r>
    <w:r w:rsidR="0095178E">
      <w:rPr>
        <w:rFonts w:ascii="Arial" w:hAnsi="Arial" w:cs="Arial"/>
        <w:i/>
        <w:sz w:val="20"/>
        <w:szCs w:val="20"/>
      </w:rPr>
      <w:t>0</w:t>
    </w:r>
    <w:r>
      <w:rPr>
        <w:rFonts w:ascii="Arial" w:hAnsi="Arial" w:cs="Arial"/>
        <w:i/>
        <w:sz w:val="20"/>
        <w:szCs w:val="20"/>
      </w:rPr>
      <w:t>02</w:t>
    </w:r>
    <w:r w:rsidRPr="005F6527">
      <w:rPr>
        <w:rFonts w:ascii="Arial" w:hAnsi="Arial" w:cs="Arial"/>
        <w:i/>
        <w:sz w:val="20"/>
        <w:szCs w:val="20"/>
      </w:rPr>
      <w:t xml:space="preserve"> – </w:t>
    </w:r>
    <w:r w:rsidRPr="00DD11A6">
      <w:rPr>
        <w:rFonts w:ascii="Arial" w:hAnsi="Arial" w:cs="Arial"/>
        <w:i/>
        <w:sz w:val="20"/>
        <w:szCs w:val="20"/>
      </w:rPr>
      <w:t>dodatek č. 14 ke zřizovací listině Gymnázia Jakuba Škody, Přerov, Komenského 29</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CAFF" w14:textId="77777777" w:rsidR="003D22C5" w:rsidRDefault="003D22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A5A7" w14:textId="77777777" w:rsidR="00DD11A6" w:rsidRDefault="00DD11A6" w:rsidP="00DD11A6">
      <w:r>
        <w:separator/>
      </w:r>
    </w:p>
  </w:footnote>
  <w:footnote w:type="continuationSeparator" w:id="0">
    <w:p w14:paraId="430C804F" w14:textId="77777777" w:rsidR="00DD11A6" w:rsidRDefault="00DD11A6" w:rsidP="00DD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040D" w14:textId="77777777" w:rsidR="003D22C5" w:rsidRDefault="003D22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46B2" w14:textId="4B85E8B8" w:rsidR="00DD11A6" w:rsidRPr="003E74ED" w:rsidRDefault="00DD11A6" w:rsidP="00DD11A6">
    <w:pPr>
      <w:pStyle w:val="Zhlav"/>
      <w:jc w:val="center"/>
      <w:rPr>
        <w:rFonts w:ascii="Arial" w:hAnsi="Arial" w:cs="Arial"/>
        <w:i/>
      </w:rPr>
    </w:pPr>
    <w:proofErr w:type="spellStart"/>
    <w:r>
      <w:rPr>
        <w:rFonts w:ascii="Arial" w:hAnsi="Arial" w:cs="Arial"/>
        <w:i/>
      </w:rPr>
      <w:t>Usnesení_příloha</w:t>
    </w:r>
    <w:proofErr w:type="spellEnd"/>
    <w:r>
      <w:rPr>
        <w:rFonts w:ascii="Arial" w:hAnsi="Arial" w:cs="Arial"/>
        <w:i/>
      </w:rPr>
      <w:t xml:space="preserve"> č. </w:t>
    </w:r>
    <w:r w:rsidR="0095178E">
      <w:rPr>
        <w:rFonts w:ascii="Arial" w:hAnsi="Arial" w:cs="Arial"/>
        <w:i/>
      </w:rPr>
      <w:t>0</w:t>
    </w:r>
    <w:r>
      <w:rPr>
        <w:rFonts w:ascii="Arial" w:hAnsi="Arial" w:cs="Arial"/>
        <w:i/>
      </w:rPr>
      <w:t>02</w:t>
    </w:r>
    <w:r w:rsidRPr="003E74ED">
      <w:rPr>
        <w:rFonts w:ascii="Arial" w:hAnsi="Arial" w:cs="Arial"/>
        <w:i/>
      </w:rPr>
      <w:t xml:space="preserve"> – dodatek č. </w:t>
    </w:r>
    <w:r>
      <w:rPr>
        <w:rFonts w:ascii="Arial" w:hAnsi="Arial" w:cs="Arial"/>
        <w:i/>
      </w:rPr>
      <w:t>14 ke zřizovací listině Gymnázia Jakuba Škody, Přerov, Komenského 29</w:t>
    </w:r>
  </w:p>
  <w:p w14:paraId="6171E225" w14:textId="77777777" w:rsidR="00DD11A6" w:rsidRDefault="00DD11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79A0" w14:textId="77777777" w:rsidR="003D22C5" w:rsidRDefault="003D22C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A6"/>
    <w:rsid w:val="000302BD"/>
    <w:rsid w:val="0008713F"/>
    <w:rsid w:val="000D5541"/>
    <w:rsid w:val="0012768B"/>
    <w:rsid w:val="00132AAA"/>
    <w:rsid w:val="00246F5D"/>
    <w:rsid w:val="0038191D"/>
    <w:rsid w:val="003D22C5"/>
    <w:rsid w:val="0051345F"/>
    <w:rsid w:val="005A6E9E"/>
    <w:rsid w:val="00656F82"/>
    <w:rsid w:val="00693819"/>
    <w:rsid w:val="006A620A"/>
    <w:rsid w:val="006B0462"/>
    <w:rsid w:val="006B74B8"/>
    <w:rsid w:val="00933A4F"/>
    <w:rsid w:val="0095178E"/>
    <w:rsid w:val="00C30760"/>
    <w:rsid w:val="00DD11A6"/>
    <w:rsid w:val="00E829D1"/>
    <w:rsid w:val="00F263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5035"/>
  <w15:chartTrackingRefBased/>
  <w15:docId w15:val="{A8677AA6-63B4-4532-910D-D45C7D52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1A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DD11A6"/>
    <w:pPr>
      <w:spacing w:after="360"/>
      <w:contextualSpacing/>
      <w:jc w:val="center"/>
    </w:pPr>
    <w:rPr>
      <w:rFonts w:ascii="Arial" w:hAnsi="Arial"/>
      <w:b/>
    </w:rPr>
  </w:style>
  <w:style w:type="paragraph" w:customStyle="1" w:styleId="Nzev-tabulka">
    <w:name w:val="Název-tabulka"/>
    <w:basedOn w:val="Normln"/>
    <w:rsid w:val="00DD11A6"/>
    <w:pPr>
      <w:spacing w:before="120" w:after="120"/>
      <w:jc w:val="both"/>
    </w:pPr>
    <w:rPr>
      <w:rFonts w:ascii="Arial" w:hAnsi="Arial"/>
    </w:rPr>
  </w:style>
  <w:style w:type="paragraph" w:customStyle="1" w:styleId="Nzevkoly-tab">
    <w:name w:val="Název školy-tab."/>
    <w:basedOn w:val="HlavikaZL"/>
    <w:rsid w:val="00DD11A6"/>
    <w:pPr>
      <w:spacing w:before="120" w:after="120"/>
      <w:contextualSpacing w:val="0"/>
      <w:jc w:val="both"/>
    </w:pPr>
    <w:rPr>
      <w:bCs/>
      <w:szCs w:val="20"/>
    </w:rPr>
  </w:style>
  <w:style w:type="paragraph" w:customStyle="1" w:styleId="Bnstylodsazennahoe">
    <w:name w:val="Běžný styl odsazený nahoře"/>
    <w:basedOn w:val="Normln"/>
    <w:autoRedefine/>
    <w:rsid w:val="00DD11A6"/>
    <w:pPr>
      <w:spacing w:before="240" w:after="240"/>
      <w:jc w:val="both"/>
    </w:pPr>
    <w:rPr>
      <w:rFonts w:ascii="Arial" w:hAnsi="Arial"/>
    </w:rPr>
  </w:style>
  <w:style w:type="paragraph" w:customStyle="1" w:styleId="Bntext-odsazendole">
    <w:name w:val="Běžný text-odsazený dole"/>
    <w:basedOn w:val="Normln"/>
    <w:link w:val="Bntext-odsazendoleChar"/>
    <w:rsid w:val="00DD11A6"/>
    <w:pPr>
      <w:spacing w:after="240"/>
      <w:jc w:val="both"/>
    </w:pPr>
    <w:rPr>
      <w:rFonts w:ascii="Arial" w:hAnsi="Arial"/>
    </w:rPr>
  </w:style>
  <w:style w:type="character" w:customStyle="1" w:styleId="Bntext-odsazendoleChar">
    <w:name w:val="Běžný text-odsazený dole Char"/>
    <w:link w:val="Bntext-odsazendole"/>
    <w:rsid w:val="00DD11A6"/>
    <w:rPr>
      <w:rFonts w:ascii="Arial" w:eastAsia="Times New Roman" w:hAnsi="Arial" w:cs="Times New Roman"/>
      <w:sz w:val="24"/>
      <w:szCs w:val="24"/>
      <w:lang w:eastAsia="cs-CZ"/>
    </w:rPr>
  </w:style>
  <w:style w:type="paragraph" w:styleId="Zhlav">
    <w:name w:val="header"/>
    <w:basedOn w:val="Normln"/>
    <w:link w:val="ZhlavChar"/>
    <w:uiPriority w:val="99"/>
    <w:unhideWhenUsed/>
    <w:rsid w:val="00DD11A6"/>
    <w:pPr>
      <w:tabs>
        <w:tab w:val="center" w:pos="4536"/>
        <w:tab w:val="right" w:pos="9072"/>
      </w:tabs>
    </w:pPr>
  </w:style>
  <w:style w:type="character" w:customStyle="1" w:styleId="ZhlavChar">
    <w:name w:val="Záhlaví Char"/>
    <w:basedOn w:val="Standardnpsmoodstavce"/>
    <w:link w:val="Zhlav"/>
    <w:uiPriority w:val="99"/>
    <w:rsid w:val="00DD11A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D11A6"/>
    <w:pPr>
      <w:tabs>
        <w:tab w:val="center" w:pos="4536"/>
        <w:tab w:val="right" w:pos="9072"/>
      </w:tabs>
    </w:pPr>
  </w:style>
  <w:style w:type="character" w:customStyle="1" w:styleId="ZpatChar">
    <w:name w:val="Zápatí Char"/>
    <w:basedOn w:val="Standardnpsmoodstavce"/>
    <w:link w:val="Zpat"/>
    <w:uiPriority w:val="99"/>
    <w:rsid w:val="00DD11A6"/>
    <w:rPr>
      <w:rFonts w:ascii="Times New Roman" w:eastAsia="Times New Roman" w:hAnsi="Times New Roman" w:cs="Times New Roman"/>
      <w:sz w:val="24"/>
      <w:szCs w:val="24"/>
      <w:lang w:eastAsia="cs-CZ"/>
    </w:rPr>
  </w:style>
  <w:style w:type="paragraph" w:customStyle="1" w:styleId="XXX">
    <w:name w:val="XXX"/>
    <w:basedOn w:val="Normln"/>
    <w:autoRedefine/>
    <w:uiPriority w:val="99"/>
    <w:rsid w:val="00E829D1"/>
    <w:pPr>
      <w:tabs>
        <w:tab w:val="num" w:pos="680"/>
      </w:tabs>
      <w:spacing w:after="120"/>
      <w:jc w:val="both"/>
    </w:pPr>
    <w:rPr>
      <w:rFonts w:ascii="Arial" w:hAnsi="Arial"/>
    </w:rPr>
  </w:style>
  <w:style w:type="paragraph" w:styleId="Zkladntext3">
    <w:name w:val="Body Text 3"/>
    <w:basedOn w:val="Normln"/>
    <w:link w:val="Zkladntext3Char"/>
    <w:rsid w:val="0008713F"/>
    <w:pPr>
      <w:spacing w:after="120"/>
      <w:jc w:val="both"/>
    </w:pPr>
    <w:rPr>
      <w:rFonts w:ascii="Arial" w:hAnsi="Arial"/>
      <w:szCs w:val="16"/>
    </w:rPr>
  </w:style>
  <w:style w:type="character" w:customStyle="1" w:styleId="Zkladntext3Char">
    <w:name w:val="Základní text 3 Char"/>
    <w:basedOn w:val="Standardnpsmoodstavce"/>
    <w:link w:val="Zkladntext3"/>
    <w:rsid w:val="0008713F"/>
    <w:rPr>
      <w:rFonts w:ascii="Arial" w:eastAsia="Times New Roman" w:hAnsi="Arial" w:cs="Times New Roman"/>
      <w:sz w:val="24"/>
      <w:szCs w:val="16"/>
      <w:lang w:eastAsia="cs-CZ"/>
    </w:rPr>
  </w:style>
  <w:style w:type="paragraph" w:customStyle="1" w:styleId="YYY">
    <w:name w:val="YYY"/>
    <w:basedOn w:val="Zkladntext3"/>
    <w:autoRedefine/>
    <w:rsid w:val="0008713F"/>
    <w:pPr>
      <w:spacing w:before="120"/>
      <w:jc w:val="center"/>
    </w:pPr>
    <w:rPr>
      <w:rFonts w:cs="Arial"/>
      <w:b/>
      <w:szCs w:val="24"/>
    </w:rPr>
  </w:style>
  <w:style w:type="paragraph" w:customStyle="1" w:styleId="YXY">
    <w:name w:val="YXY"/>
    <w:basedOn w:val="Normln"/>
    <w:rsid w:val="0008713F"/>
    <w:pPr>
      <w:spacing w:before="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8893">
      <w:bodyDiv w:val="1"/>
      <w:marLeft w:val="0"/>
      <w:marRight w:val="0"/>
      <w:marTop w:val="0"/>
      <w:marBottom w:val="0"/>
      <w:divBdr>
        <w:top w:val="none" w:sz="0" w:space="0" w:color="auto"/>
        <w:left w:val="none" w:sz="0" w:space="0" w:color="auto"/>
        <w:bottom w:val="none" w:sz="0" w:space="0" w:color="auto"/>
        <w:right w:val="none" w:sz="0" w:space="0" w:color="auto"/>
      </w:divBdr>
    </w:div>
    <w:div w:id="15435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C3DA-E6B3-4ADB-A546-A3AB69A9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27</Words>
  <Characters>1078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ářová Eva</dc:creator>
  <cp:keywords/>
  <dc:description/>
  <cp:lastModifiedBy>Bednářová Eva</cp:lastModifiedBy>
  <cp:revision>20</cp:revision>
  <dcterms:created xsi:type="dcterms:W3CDTF">2022-01-04T08:48:00Z</dcterms:created>
  <dcterms:modified xsi:type="dcterms:W3CDTF">2022-01-26T11:47:00Z</dcterms:modified>
</cp:coreProperties>
</file>